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9408" w14:textId="54BA2508" w:rsidR="00173841" w:rsidRPr="00173841" w:rsidRDefault="00173841" w:rsidP="00173841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xercise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1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 w:rsidR="00E55DE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the </w:t>
      </w:r>
      <w:r w:rsidR="003236B5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avaScript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DOM</w:t>
      </w:r>
    </w:p>
    <w:p w14:paraId="02149409" w14:textId="0C491AF6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bookmarkStart w:id="0" w:name="objective"/>
      <w:bookmarkStart w:id="1" w:name="section_1"/>
      <w:bookmarkEnd w:id="0"/>
      <w:bookmarkEnd w:id="1"/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0214940A" w14:textId="2DE8EF41" w:rsidR="00173841" w:rsidRDefault="00AD133F" w:rsidP="00E81D72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 xml:space="preserve">In this exercise you will be required to </w:t>
      </w:r>
      <w:r w:rsidR="004F2E38">
        <w:rPr>
          <w:rFonts w:eastAsia="Times New Roman" w:cs="Arial"/>
          <w:color w:val="000000"/>
          <w:sz w:val="20"/>
          <w:szCs w:val="20"/>
          <w:lang w:val="en"/>
        </w:rPr>
        <w:t xml:space="preserve">complete and analyze the following </w:t>
      </w:r>
      <w:r w:rsidR="003236B5">
        <w:rPr>
          <w:rFonts w:eastAsia="Times New Roman" w:cs="Arial"/>
          <w:color w:val="000000"/>
          <w:sz w:val="20"/>
          <w:szCs w:val="20"/>
          <w:lang w:val="en"/>
        </w:rPr>
        <w:t xml:space="preserve">code </w:t>
      </w:r>
      <w:r w:rsidR="001C6087">
        <w:rPr>
          <w:rFonts w:eastAsia="Times New Roman" w:cs="Arial"/>
          <w:color w:val="000000"/>
          <w:sz w:val="20"/>
          <w:szCs w:val="20"/>
          <w:lang w:val="en"/>
        </w:rPr>
        <w:t xml:space="preserve">segments </w:t>
      </w:r>
      <w:r w:rsidR="003236B5">
        <w:rPr>
          <w:rFonts w:eastAsia="Times New Roman" w:cs="Arial"/>
          <w:color w:val="000000"/>
          <w:sz w:val="20"/>
          <w:szCs w:val="20"/>
          <w:lang w:val="en"/>
        </w:rPr>
        <w:t>from the index.html page</w:t>
      </w:r>
      <w:r w:rsidR="004F2E38">
        <w:rPr>
          <w:rFonts w:eastAsia="Times New Roman" w:cs="Arial"/>
          <w:color w:val="000000"/>
          <w:sz w:val="20"/>
          <w:szCs w:val="20"/>
          <w:lang w:val="en"/>
        </w:rPr>
        <w:t>.</w:t>
      </w:r>
    </w:p>
    <w:p w14:paraId="2006AF94" w14:textId="7B5DC115" w:rsidR="00E81D72" w:rsidRDefault="003236B5" w:rsidP="00A05B23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index.html</w:t>
      </w:r>
      <w:r w:rsidR="00E81D72" w:rsidRPr="00A05B23">
        <w:rPr>
          <w:rFonts w:eastAsia="Times New Roman" w:cs="Arial"/>
          <w:b/>
          <w:color w:val="000000"/>
          <w:sz w:val="20"/>
          <w:szCs w:val="20"/>
          <w:lang w:val="en"/>
        </w:rPr>
        <w:t xml:space="preserve"> </w:t>
      </w:r>
      <w:r w:rsidR="005B63F7" w:rsidRPr="00A05B23">
        <w:rPr>
          <w:rFonts w:eastAsia="Times New Roman" w:cs="Arial"/>
          <w:b/>
          <w:color w:val="000000"/>
          <w:sz w:val="20"/>
          <w:szCs w:val="20"/>
          <w:lang w:val="en"/>
        </w:rPr>
        <w:br/>
      </w:r>
      <w:r>
        <w:rPr>
          <w:rFonts w:eastAsia="Times New Roman" w:cs="Arial"/>
          <w:b/>
          <w:color w:val="000000"/>
          <w:sz w:val="20"/>
          <w:szCs w:val="20"/>
          <w:lang w:val="en"/>
        </w:rPr>
        <w:t>…</w:t>
      </w:r>
    </w:p>
    <w:p w14:paraId="175DAA44" w14:textId="1FC3210F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   </w:t>
      </w: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&lt;script&gt;</w:t>
      </w:r>
    </w:p>
    <w:p w14:paraId="2ACC6444" w14:textId="08780E69" w:rsidR="00CF65CC" w:rsidRPr="001C6087" w:rsidRDefault="00CF65CC" w:rsidP="001C6087">
      <w:pPr>
        <w:pStyle w:val="NoSpacing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"/>
        </w:rPr>
      </w:pP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           </w:t>
      </w:r>
      <w:r w:rsidR="001C6087" w:rsidRPr="001C608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"/>
        </w:rPr>
        <w:t>MISSING_CODE1</w:t>
      </w:r>
    </w:p>
    <w:p w14:paraId="00CD7EBB" w14:textId="00555670" w:rsidR="001C6087" w:rsidRPr="001C6087" w:rsidRDefault="001C6087" w:rsidP="001C6087">
      <w:pPr>
        <w:pStyle w:val="NoSpacing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ab/>
      </w:r>
      <w:r w:rsidRPr="001C608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"/>
        </w:rPr>
        <w:t>MISSING_CODE2</w:t>
      </w:r>
    </w:p>
    <w:p w14:paraId="7E2F6189" w14:textId="43EAAEE1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   &lt;/script&gt;    </w:t>
      </w:r>
    </w:p>
    <w:p w14:paraId="7ABDC6FE" w14:textId="03360A25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&lt;/head&gt;</w:t>
      </w:r>
    </w:p>
    <w:p w14:paraId="5D87F2C9" w14:textId="77777777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</w:p>
    <w:p w14:paraId="294738F1" w14:textId="48901D44" w:rsidR="00CF65CC" w:rsidRPr="00CF65CC" w:rsidRDefault="001C6087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…</w:t>
      </w:r>
    </w:p>
    <w:p w14:paraId="2C6035EA" w14:textId="77777777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</w:p>
    <w:p w14:paraId="02012CFA" w14:textId="33271823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&lt;div id="section"&gt;</w:t>
      </w:r>
    </w:p>
    <w:p w14:paraId="4BC868E1" w14:textId="74E0A218" w:rsidR="00CF65CC" w:rsidRPr="00CF65CC" w:rsidRDefault="00CF65CC" w:rsidP="00B25306">
      <w:pPr>
        <w:pStyle w:val="NoSpacing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&lt;p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onmouseover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="changeBgColor</w:t>
      </w:r>
      <w:r w:rsidR="00B25306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1</w:t>
      </w: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(this)"</w:t>
      </w:r>
      <w:r w:rsidR="00B25306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onmouseo</w:t>
      </w:r>
      <w:r w:rsidR="001C6087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ut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="changeBgColor</w:t>
      </w:r>
      <w:r w:rsidR="00B25306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2</w:t>
      </w: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(this)"&gt;</w:t>
      </w:r>
      <w:r w:rsidR="00B25306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br/>
      </w: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Lorem ipsum dolor sit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amet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,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consectetur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adipiscing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elit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, sed do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eiusmod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tempor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incididunt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ut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labore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et dolore magna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aliqua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.</w:t>
      </w:r>
      <w:r w:rsidR="00B25306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br/>
      </w: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&lt;/p&gt;</w:t>
      </w:r>
    </w:p>
    <w:p w14:paraId="626C52AF" w14:textId="7DD5C8E8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&lt;/div&gt;</w:t>
      </w:r>
    </w:p>
    <w:p w14:paraId="56C5459A" w14:textId="690C1243" w:rsidR="003236B5" w:rsidRPr="00CF65CC" w:rsidRDefault="003236B5" w:rsidP="00A05B23">
      <w:pPr>
        <w:pStyle w:val="NoSpacing"/>
        <w:rPr>
          <w:rFonts w:ascii="Courier New" w:eastAsia="Times New Roman" w:hAnsi="Courier New" w:cs="Courier New"/>
          <w:b/>
          <w:color w:val="000000"/>
          <w:sz w:val="20"/>
          <w:szCs w:val="20"/>
          <w:lang w:val="en"/>
        </w:rPr>
      </w:pPr>
    </w:p>
    <w:p w14:paraId="4EBE7406" w14:textId="4BA2F41B" w:rsidR="003236B5" w:rsidRPr="00A05B23" w:rsidRDefault="003236B5" w:rsidP="003236B5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…</w:t>
      </w:r>
    </w:p>
    <w:p w14:paraId="43ECB08B" w14:textId="77777777" w:rsidR="003236B5" w:rsidRDefault="003236B5">
      <w:pPr>
        <w:rPr>
          <w:rFonts w:ascii="Courier New" w:hAnsi="Courier New" w:cs="Courier New"/>
        </w:rPr>
      </w:pPr>
    </w:p>
    <w:p w14:paraId="6A3D91E5" w14:textId="3D2C256B" w:rsidR="003236B5" w:rsidRPr="00173841" w:rsidRDefault="003236B5" w:rsidP="003236B5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Exercise </w:t>
      </w:r>
      <w:r w:rsidR="00CF65CC">
        <w:rPr>
          <w:rFonts w:eastAsia="Times New Roman" w:cs="Arial"/>
          <w:b/>
          <w:bCs/>
          <w:color w:val="003366"/>
          <w:sz w:val="22"/>
          <w:lang w:val="en"/>
        </w:rPr>
        <w:t>1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2006"/>
        <w:gridCol w:w="5869"/>
      </w:tblGrid>
      <w:tr w:rsidR="003236B5" w:rsidRPr="00173841" w14:paraId="0C9CB28D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2F062" w14:textId="77777777" w:rsidR="003236B5" w:rsidRPr="00173841" w:rsidRDefault="003236B5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3236B5" w:rsidRPr="00173841" w14:paraId="7AD35039" w14:textId="77777777" w:rsidTr="00D407A2">
        <w:trPr>
          <w:tblHeader/>
        </w:trPr>
        <w:tc>
          <w:tcPr>
            <w:tcW w:w="2006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A819E" w14:textId="77777777" w:rsidR="003236B5" w:rsidRPr="00173841" w:rsidRDefault="003236B5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B85A7" w14:textId="77777777" w:rsidR="003236B5" w:rsidRPr="00173841" w:rsidRDefault="003236B5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3236B5" w:rsidRPr="00173841" w14:paraId="69593645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9A4E1" w14:textId="77777777" w:rsidR="003236B5" w:rsidRPr="00450AF3" w:rsidRDefault="003236B5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7F6FD1E" w14:textId="026955CB" w:rsidR="003236B5" w:rsidRPr="00450AF3" w:rsidRDefault="001C6087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In the &lt;script&gt; tags add a JavaScript function that changes the background color of an element to blue.</w:t>
            </w:r>
          </w:p>
        </w:tc>
      </w:tr>
      <w:tr w:rsidR="003236B5" w:rsidRPr="00173841" w14:paraId="32723D45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3F51F" w14:textId="77777777" w:rsidR="003236B5" w:rsidRPr="00450AF3" w:rsidRDefault="003236B5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75F69FF" w14:textId="289DEF78" w:rsidR="003236B5" w:rsidRPr="00450AF3" w:rsidRDefault="001C6087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the &lt;script&gt; tags add a JavaScript function that </w:t>
            </w:r>
            <w:r>
              <w:rPr>
                <w:rFonts w:eastAsia="Times New Roman" w:cs="Arial"/>
                <w:color w:val="000000"/>
                <w:szCs w:val="18"/>
              </w:rPr>
              <w:t>makes the background of an element transparent.</w:t>
            </w:r>
          </w:p>
        </w:tc>
      </w:tr>
      <w:tr w:rsidR="003236B5" w:rsidRPr="00173841" w14:paraId="2EBE2C12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54D8A" w14:textId="77777777" w:rsidR="003236B5" w:rsidRPr="00450AF3" w:rsidRDefault="003236B5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79CA04A" w14:textId="2E6E1597" w:rsidR="003236B5" w:rsidRPr="00450AF3" w:rsidRDefault="001C6087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You want to change the color of the </w:t>
            </w:r>
            <w:r>
              <w:rPr>
                <w:rFonts w:eastAsia="Times New Roman" w:cs="Arial"/>
                <w:color w:val="000000"/>
                <w:szCs w:val="18"/>
              </w:rPr>
              <w:t xml:space="preserve">&lt;p&gt; </w:t>
            </w:r>
            <w:r>
              <w:rPr>
                <w:rFonts w:eastAsia="Times New Roman" w:cs="Arial"/>
                <w:color w:val="000000"/>
                <w:szCs w:val="18"/>
              </w:rPr>
              <w:t>tag when a user puts the mouse over it and change it back to normal when the mouse leaves. Add event handlers to the &lt;p&gt; tag to call each function accordingly.</w:t>
            </w:r>
          </w:p>
        </w:tc>
      </w:tr>
    </w:tbl>
    <w:p w14:paraId="272BD132" w14:textId="77777777" w:rsidR="003236B5" w:rsidRDefault="003236B5" w:rsidP="003236B5">
      <w:pP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br w:type="page"/>
      </w:r>
    </w:p>
    <w:p w14:paraId="0214942E" w14:textId="74F903A5" w:rsidR="00173841" w:rsidRPr="00173841" w:rsidRDefault="00361BDF" w:rsidP="00173841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</w:t>
      </w:r>
      <w:r w:rsidR="00173841"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1</w:t>
      </w:r>
      <w:r w:rsid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:</w:t>
      </w:r>
      <w:r w:rsidR="00450AF3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 w:rsidR="006779B8" w:rsidRP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avaScript</w:t>
      </w:r>
    </w:p>
    <w:p w14:paraId="0214942F" w14:textId="77777777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78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900"/>
        <w:gridCol w:w="6900"/>
      </w:tblGrid>
      <w:tr w:rsidR="00173841" w:rsidRPr="00173841" w14:paraId="02149431" w14:textId="77777777" w:rsidTr="0017384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49430" w14:textId="77777777" w:rsidR="00173841" w:rsidRPr="00173841" w:rsidRDefault="00173841" w:rsidP="00173841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173841" w:rsidRPr="00173841" w14:paraId="02149434" w14:textId="77777777" w:rsidTr="00173841">
        <w:trPr>
          <w:tblHeader/>
        </w:trPr>
        <w:tc>
          <w:tcPr>
            <w:tcW w:w="90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2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3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1C6087" w:rsidRPr="00450AF3" w14:paraId="02149446" w14:textId="77777777" w:rsidTr="00CF65C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49443" w14:textId="71FBAFC2" w:rsidR="001C6087" w:rsidRPr="00450AF3" w:rsidRDefault="001C6087" w:rsidP="001C608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68745FE" w14:textId="285AF4C1" w:rsidR="001C6087" w:rsidRDefault="00846865" w:rsidP="001C608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o change the background color of an elem</w:t>
            </w:r>
            <w:r w:rsidR="003C1C6F">
              <w:rPr>
                <w:rFonts w:eastAsia="Times New Roman" w:cs="Arial"/>
                <w:color w:val="000000"/>
                <w:szCs w:val="18"/>
              </w:rPr>
              <w:t>ent you can use the following function</w:t>
            </w:r>
            <w:r w:rsidR="003C1C6F">
              <w:rPr>
                <w:rFonts w:eastAsia="Times New Roman" w:cs="Arial"/>
                <w:color w:val="000000"/>
                <w:szCs w:val="18"/>
              </w:rPr>
              <w:br/>
            </w:r>
          </w:p>
          <w:p w14:paraId="383A0D7F" w14:textId="77777777" w:rsidR="003C1C6F" w:rsidRPr="003C1C6F" w:rsidRDefault="003C1C6F" w:rsidP="003C1C6F">
            <w:pPr>
              <w:rPr>
                <w:rFonts w:ascii="Courier New" w:hAnsi="Courier New" w:cs="Courier New"/>
                <w:szCs w:val="18"/>
              </w:rPr>
            </w:pPr>
            <w:r w:rsidRPr="003C1C6F">
              <w:rPr>
                <w:rFonts w:ascii="Courier New" w:hAnsi="Courier New" w:cs="Courier New"/>
                <w:szCs w:val="18"/>
              </w:rPr>
              <w:t>function changeBgColor1 ( el ) {</w:t>
            </w:r>
          </w:p>
          <w:p w14:paraId="26249309" w14:textId="048AF131" w:rsidR="003C1C6F" w:rsidRPr="003C1C6F" w:rsidRDefault="003C1C6F" w:rsidP="003C1C6F">
            <w:pPr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</w:t>
            </w:r>
            <w:proofErr w:type="spellStart"/>
            <w:r w:rsidRPr="003C1C6F">
              <w:rPr>
                <w:rFonts w:ascii="Courier New" w:hAnsi="Courier New" w:cs="Courier New"/>
                <w:szCs w:val="18"/>
              </w:rPr>
              <w:t>el.style.backgroundColor</w:t>
            </w:r>
            <w:proofErr w:type="spellEnd"/>
            <w:r w:rsidRPr="003C1C6F">
              <w:rPr>
                <w:rFonts w:ascii="Courier New" w:hAnsi="Courier New" w:cs="Courier New"/>
                <w:szCs w:val="18"/>
              </w:rPr>
              <w:t xml:space="preserve"> = '</w:t>
            </w:r>
            <w:r>
              <w:rPr>
                <w:rFonts w:ascii="Courier New" w:hAnsi="Courier New" w:cs="Courier New"/>
                <w:szCs w:val="18"/>
              </w:rPr>
              <w:t>blue</w:t>
            </w:r>
            <w:r w:rsidRPr="003C1C6F">
              <w:rPr>
                <w:rFonts w:ascii="Courier New" w:hAnsi="Courier New" w:cs="Courier New"/>
                <w:szCs w:val="18"/>
              </w:rPr>
              <w:t>';</w:t>
            </w:r>
          </w:p>
          <w:p w14:paraId="02149445" w14:textId="12E9C293" w:rsidR="003C1C6F" w:rsidRPr="001C6087" w:rsidRDefault="003C1C6F" w:rsidP="003C1C6F">
            <w:pPr>
              <w:rPr>
                <w:szCs w:val="18"/>
              </w:rPr>
            </w:pPr>
            <w:r w:rsidRPr="003C1C6F">
              <w:rPr>
                <w:rFonts w:ascii="Courier New" w:hAnsi="Courier New" w:cs="Courier New"/>
                <w:szCs w:val="18"/>
              </w:rPr>
              <w:t>}</w:t>
            </w:r>
          </w:p>
        </w:tc>
      </w:tr>
      <w:tr w:rsidR="001C6087" w:rsidRPr="00450AF3" w14:paraId="0214944A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49447" w14:textId="18245360" w:rsidR="001C6087" w:rsidRPr="00450AF3" w:rsidRDefault="001C6087" w:rsidP="001C608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9887182" w14:textId="28C6677E" w:rsidR="003C1C6F" w:rsidRDefault="003C1C6F" w:rsidP="003C1C6F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o change the background element </w:t>
            </w:r>
            <w:r>
              <w:rPr>
                <w:rFonts w:eastAsia="Times New Roman" w:cs="Arial"/>
                <w:color w:val="000000"/>
                <w:szCs w:val="18"/>
              </w:rPr>
              <w:t xml:space="preserve">to transparent </w:t>
            </w:r>
            <w:r>
              <w:rPr>
                <w:rFonts w:eastAsia="Times New Roman" w:cs="Arial"/>
                <w:color w:val="000000"/>
                <w:szCs w:val="18"/>
              </w:rPr>
              <w:t>you can use the following function</w:t>
            </w:r>
            <w:r>
              <w:rPr>
                <w:rFonts w:eastAsia="Times New Roman" w:cs="Arial"/>
                <w:color w:val="000000"/>
                <w:szCs w:val="18"/>
              </w:rPr>
              <w:br/>
            </w:r>
          </w:p>
          <w:p w14:paraId="52774870" w14:textId="77777777" w:rsidR="003C1C6F" w:rsidRPr="003C1C6F" w:rsidRDefault="003C1C6F" w:rsidP="003C1C6F">
            <w:pPr>
              <w:rPr>
                <w:rFonts w:ascii="Courier New" w:hAnsi="Courier New" w:cs="Courier New"/>
                <w:szCs w:val="18"/>
              </w:rPr>
            </w:pPr>
            <w:r w:rsidRPr="003C1C6F">
              <w:rPr>
                <w:rFonts w:ascii="Courier New" w:hAnsi="Courier New" w:cs="Courier New"/>
                <w:szCs w:val="18"/>
              </w:rPr>
              <w:t>function changeBgColor1 ( el ) {</w:t>
            </w:r>
          </w:p>
          <w:p w14:paraId="4522E414" w14:textId="60828711" w:rsidR="003C1C6F" w:rsidRPr="003C1C6F" w:rsidRDefault="003C1C6F" w:rsidP="003C1C6F">
            <w:pPr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</w:t>
            </w:r>
            <w:proofErr w:type="spellStart"/>
            <w:r w:rsidRPr="003C1C6F">
              <w:rPr>
                <w:rFonts w:ascii="Courier New" w:hAnsi="Courier New" w:cs="Courier New"/>
                <w:szCs w:val="18"/>
              </w:rPr>
              <w:t>el.style.backgroundColor</w:t>
            </w:r>
            <w:proofErr w:type="spellEnd"/>
            <w:r w:rsidRPr="003C1C6F">
              <w:rPr>
                <w:rFonts w:ascii="Courier New" w:hAnsi="Courier New" w:cs="Courier New"/>
                <w:szCs w:val="18"/>
              </w:rPr>
              <w:t xml:space="preserve"> = '</w:t>
            </w:r>
            <w:r>
              <w:rPr>
                <w:rFonts w:ascii="Courier New" w:hAnsi="Courier New" w:cs="Courier New"/>
                <w:szCs w:val="18"/>
              </w:rPr>
              <w:t>transparent</w:t>
            </w:r>
            <w:r w:rsidRPr="003C1C6F">
              <w:rPr>
                <w:rFonts w:ascii="Courier New" w:hAnsi="Courier New" w:cs="Courier New"/>
                <w:szCs w:val="18"/>
              </w:rPr>
              <w:t>';</w:t>
            </w:r>
          </w:p>
          <w:p w14:paraId="02149449" w14:textId="24357C62" w:rsidR="001C6087" w:rsidRPr="00450AF3" w:rsidRDefault="003C1C6F" w:rsidP="003C1C6F">
            <w:pPr>
              <w:rPr>
                <w:szCs w:val="18"/>
              </w:rPr>
            </w:pPr>
            <w:r w:rsidRPr="003C1C6F">
              <w:rPr>
                <w:rFonts w:ascii="Courier New" w:hAnsi="Courier New" w:cs="Courier New"/>
                <w:szCs w:val="18"/>
              </w:rPr>
              <w:t>}</w:t>
            </w:r>
            <w:r>
              <w:rPr>
                <w:rFonts w:ascii="Courier New" w:hAnsi="Courier New" w:cs="Courier New"/>
                <w:szCs w:val="18"/>
              </w:rPr>
              <w:br/>
            </w:r>
            <w:r>
              <w:rPr>
                <w:szCs w:val="18"/>
              </w:rPr>
              <w:br/>
              <w:t>Note that 'transparent' is the default.</w:t>
            </w:r>
          </w:p>
        </w:tc>
      </w:tr>
      <w:tr w:rsidR="001C6087" w:rsidRPr="00450AF3" w14:paraId="7F66B94B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D3098" w14:textId="22DF7EBD" w:rsidR="001C6087" w:rsidRPr="00450AF3" w:rsidRDefault="001C6087" w:rsidP="001C608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13832C2" w14:textId="77777777" w:rsidR="001C6087" w:rsidRDefault="003C1C6F" w:rsidP="001C608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 complete code to add the event handler to the &lt;p&gt; tag is :</w:t>
            </w:r>
          </w:p>
          <w:p w14:paraId="77FBC9FD" w14:textId="77777777" w:rsidR="003C1C6F" w:rsidRDefault="003C1C6F" w:rsidP="001C608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3C1C6F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&lt;p </w:t>
            </w:r>
            <w:proofErr w:type="spellStart"/>
            <w:r w:rsidRPr="003C1C6F">
              <w:rPr>
                <w:rFonts w:ascii="Courier New" w:eastAsia="Times New Roman" w:hAnsi="Courier New" w:cs="Courier New"/>
                <w:color w:val="000000"/>
                <w:szCs w:val="18"/>
              </w:rPr>
              <w:t>onmouseover</w:t>
            </w:r>
            <w:proofErr w:type="spellEnd"/>
            <w:r w:rsidRPr="003C1C6F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="changeBgColor1(this)" </w:t>
            </w:r>
            <w:proofErr w:type="spellStart"/>
            <w:r w:rsidRPr="003C1C6F">
              <w:rPr>
                <w:rFonts w:ascii="Courier New" w:eastAsia="Times New Roman" w:hAnsi="Courier New" w:cs="Courier New"/>
                <w:color w:val="000000"/>
                <w:szCs w:val="18"/>
              </w:rPr>
              <w:t>onmouseout</w:t>
            </w:r>
            <w:proofErr w:type="spellEnd"/>
            <w:r w:rsidRPr="003C1C6F">
              <w:rPr>
                <w:rFonts w:ascii="Courier New" w:eastAsia="Times New Roman" w:hAnsi="Courier New" w:cs="Courier New"/>
                <w:color w:val="000000"/>
                <w:szCs w:val="18"/>
              </w:rPr>
              <w:t>="changeBgColor2(this)"&gt;</w:t>
            </w:r>
          </w:p>
          <w:p w14:paraId="170C43C5" w14:textId="77777777" w:rsidR="003C1C6F" w:rsidRDefault="003C1C6F" w:rsidP="001C608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492DDC3C" w14:textId="695B7732" w:rsidR="003C1C6F" w:rsidRPr="003C1C6F" w:rsidRDefault="003C1C6F" w:rsidP="003C1C6F">
            <w:r>
              <w:t>Note we want to capture both when the mouse enters the element and when it leaves.</w:t>
            </w:r>
          </w:p>
        </w:tc>
      </w:tr>
    </w:tbl>
    <w:p w14:paraId="0214945B" w14:textId="4DD72D5A" w:rsidR="00D71830" w:rsidRDefault="00D71830" w:rsidP="00361BDF">
      <w:pPr>
        <w:rPr>
          <w:szCs w:val="18"/>
        </w:rPr>
      </w:pPr>
    </w:p>
    <w:p w14:paraId="52F3A857" w14:textId="77777777" w:rsidR="00D71830" w:rsidRDefault="00D71830">
      <w:pPr>
        <w:rPr>
          <w:szCs w:val="18"/>
        </w:rPr>
      </w:pPr>
      <w:r>
        <w:rPr>
          <w:szCs w:val="18"/>
        </w:rPr>
        <w:br w:type="page"/>
      </w:r>
    </w:p>
    <w:p w14:paraId="1261BD54" w14:textId="26291514" w:rsidR="00CF65CC" w:rsidRPr="00173841" w:rsidRDefault="00CF65CC" w:rsidP="00CF65CC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2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JavaScript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 w:rsidR="00D71830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and Forms</w:t>
      </w:r>
    </w:p>
    <w:p w14:paraId="4AA8FD08" w14:textId="77777777" w:rsidR="00CF65CC" w:rsidRPr="00173841" w:rsidRDefault="00CF65CC" w:rsidP="00CF65CC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5000061E" w14:textId="21271B1D" w:rsidR="00CF65CC" w:rsidRDefault="00CF65CC" w:rsidP="00CF65CC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 xml:space="preserve">In this exercise you will be required to complete and analyze the following JavaScript </w:t>
      </w:r>
      <w:r w:rsidR="003C1C6F">
        <w:rPr>
          <w:rFonts w:eastAsia="Times New Roman" w:cs="Arial"/>
          <w:color w:val="000000"/>
          <w:sz w:val="20"/>
          <w:szCs w:val="20"/>
          <w:lang w:val="en"/>
        </w:rPr>
        <w:t>code</w:t>
      </w:r>
      <w:r w:rsidR="000F73BF">
        <w:rPr>
          <w:rFonts w:eastAsia="Times New Roman" w:cs="Arial"/>
          <w:color w:val="000000"/>
          <w:sz w:val="20"/>
          <w:szCs w:val="20"/>
          <w:lang w:val="en"/>
        </w:rPr>
        <w:t xml:space="preserve"> snippets</w:t>
      </w:r>
      <w:r w:rsidR="003C1C6F">
        <w:rPr>
          <w:rFonts w:eastAsia="Times New Roman" w:cs="Arial"/>
          <w:color w:val="000000"/>
          <w:sz w:val="20"/>
          <w:szCs w:val="20"/>
          <w:lang w:val="en"/>
        </w:rPr>
        <w:t xml:space="preserve"> to validate a form.</w:t>
      </w:r>
    </w:p>
    <w:p w14:paraId="2BF785C4" w14:textId="4C8BAE18" w:rsidR="00CF65CC" w:rsidRDefault="003C1C6F" w:rsidP="00CF65CC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input</w:t>
      </w:r>
      <w:r w:rsidR="00CF65CC">
        <w:rPr>
          <w:rFonts w:eastAsia="Times New Roman" w:cs="Arial"/>
          <w:b/>
          <w:color w:val="000000"/>
          <w:sz w:val="20"/>
          <w:szCs w:val="20"/>
          <w:lang w:val="en"/>
        </w:rPr>
        <w:t>.html</w:t>
      </w:r>
      <w:r w:rsidR="00CF65CC" w:rsidRPr="00A05B23">
        <w:rPr>
          <w:rFonts w:eastAsia="Times New Roman" w:cs="Arial"/>
          <w:b/>
          <w:color w:val="000000"/>
          <w:sz w:val="20"/>
          <w:szCs w:val="20"/>
          <w:lang w:val="en"/>
        </w:rPr>
        <w:t xml:space="preserve"> </w:t>
      </w:r>
      <w:r w:rsidR="00CF65CC" w:rsidRPr="00A05B23">
        <w:rPr>
          <w:rFonts w:eastAsia="Times New Roman" w:cs="Arial"/>
          <w:b/>
          <w:color w:val="000000"/>
          <w:sz w:val="20"/>
          <w:szCs w:val="20"/>
          <w:lang w:val="en"/>
        </w:rPr>
        <w:br/>
      </w:r>
      <w:r w:rsidR="00CF65CC">
        <w:rPr>
          <w:rFonts w:eastAsia="Times New Roman" w:cs="Arial"/>
          <w:b/>
          <w:color w:val="000000"/>
          <w:sz w:val="20"/>
          <w:szCs w:val="20"/>
          <w:lang w:val="en"/>
        </w:rPr>
        <w:t>…</w:t>
      </w:r>
    </w:p>
    <w:p w14:paraId="3339A290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>&lt;script&gt;</w:t>
      </w:r>
    </w:p>
    <w:p w14:paraId="451E39B1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 xml:space="preserve">function </w:t>
      </w:r>
      <w:proofErr w:type="spellStart"/>
      <w:r w:rsidRPr="0046343B">
        <w:rPr>
          <w:rFonts w:ascii="Courier New" w:hAnsi="Courier New" w:cs="Courier New"/>
          <w:szCs w:val="18"/>
        </w:rPr>
        <w:t>validateForm</w:t>
      </w:r>
      <w:proofErr w:type="spellEnd"/>
      <w:r w:rsidRPr="0046343B">
        <w:rPr>
          <w:rFonts w:ascii="Courier New" w:hAnsi="Courier New" w:cs="Courier New"/>
          <w:szCs w:val="18"/>
        </w:rPr>
        <w:t>(){</w:t>
      </w:r>
    </w:p>
    <w:p w14:paraId="33980ACD" w14:textId="35DA7F54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  <w:t xml:space="preserve">let </w:t>
      </w:r>
      <w:proofErr w:type="spellStart"/>
      <w:r w:rsidRPr="0046343B">
        <w:rPr>
          <w:rFonts w:ascii="Courier New" w:hAnsi="Courier New" w:cs="Courier New"/>
          <w:szCs w:val="18"/>
        </w:rPr>
        <w:t>empName</w:t>
      </w:r>
      <w:proofErr w:type="spellEnd"/>
      <w:r w:rsidRPr="0046343B">
        <w:rPr>
          <w:rFonts w:ascii="Courier New" w:hAnsi="Courier New" w:cs="Courier New"/>
          <w:szCs w:val="18"/>
        </w:rPr>
        <w:t xml:space="preserve"> = </w:t>
      </w:r>
      <w:r w:rsidRPr="00FF34BE">
        <w:rPr>
          <w:rFonts w:ascii="Courier New" w:hAnsi="Courier New" w:cs="Courier New"/>
          <w:b/>
          <w:i/>
          <w:szCs w:val="18"/>
        </w:rPr>
        <w:t>MISSING_CODE1</w:t>
      </w:r>
      <w:r w:rsidR="00632703">
        <w:rPr>
          <w:rFonts w:ascii="Courier New" w:hAnsi="Courier New" w:cs="Courier New"/>
          <w:b/>
          <w:i/>
          <w:szCs w:val="18"/>
        </w:rPr>
        <w:t xml:space="preserve"> ;</w:t>
      </w:r>
    </w:p>
    <w:p w14:paraId="27BFA53B" w14:textId="112B440B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  <w:t>if (</w:t>
      </w:r>
      <w:r w:rsidRPr="00FF34BE">
        <w:rPr>
          <w:rFonts w:ascii="Courier New" w:hAnsi="Courier New" w:cs="Courier New"/>
          <w:b/>
          <w:i/>
          <w:szCs w:val="18"/>
        </w:rPr>
        <w:t>MISSING_CODE</w:t>
      </w:r>
      <w:r w:rsidRPr="00FF34BE">
        <w:rPr>
          <w:rFonts w:ascii="Courier New" w:hAnsi="Courier New" w:cs="Courier New"/>
          <w:b/>
          <w:i/>
          <w:szCs w:val="18"/>
        </w:rPr>
        <w:t>2</w:t>
      </w:r>
      <w:r w:rsidRPr="0046343B">
        <w:rPr>
          <w:rFonts w:ascii="Courier New" w:hAnsi="Courier New" w:cs="Courier New"/>
          <w:szCs w:val="18"/>
        </w:rPr>
        <w:t xml:space="preserve">) { </w:t>
      </w:r>
    </w:p>
    <w:p w14:paraId="7E328965" w14:textId="32C859A1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</w:r>
      <w:r>
        <w:rPr>
          <w:rFonts w:ascii="Courier New" w:hAnsi="Courier New" w:cs="Courier New"/>
          <w:szCs w:val="18"/>
        </w:rPr>
        <w:t xml:space="preserve">    </w:t>
      </w:r>
      <w:r w:rsidRPr="00FF34BE">
        <w:rPr>
          <w:rFonts w:ascii="Courier New" w:hAnsi="Courier New" w:cs="Courier New"/>
          <w:b/>
          <w:i/>
          <w:szCs w:val="18"/>
        </w:rPr>
        <w:t>MISSING_CODE</w:t>
      </w:r>
      <w:r w:rsidRPr="00FF34BE">
        <w:rPr>
          <w:rFonts w:ascii="Courier New" w:hAnsi="Courier New" w:cs="Courier New"/>
          <w:b/>
          <w:i/>
          <w:szCs w:val="18"/>
        </w:rPr>
        <w:t>3</w:t>
      </w:r>
      <w:r w:rsidRPr="0046343B">
        <w:rPr>
          <w:rFonts w:ascii="Courier New" w:hAnsi="Courier New" w:cs="Courier New"/>
          <w:szCs w:val="18"/>
        </w:rPr>
        <w:t>="Name cannot be empty!";</w:t>
      </w:r>
    </w:p>
    <w:p w14:paraId="73CDD409" w14:textId="0EDEC55C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</w:r>
      <w:r>
        <w:rPr>
          <w:rFonts w:ascii="Courier New" w:hAnsi="Courier New" w:cs="Courier New"/>
          <w:szCs w:val="18"/>
        </w:rPr>
        <w:t xml:space="preserve">    </w:t>
      </w:r>
      <w:proofErr w:type="spellStart"/>
      <w:r w:rsidRPr="0046343B">
        <w:rPr>
          <w:rFonts w:ascii="Courier New" w:hAnsi="Courier New" w:cs="Courier New"/>
          <w:szCs w:val="18"/>
        </w:rPr>
        <w:t>empName.focus</w:t>
      </w:r>
      <w:proofErr w:type="spellEnd"/>
      <w:r w:rsidRPr="0046343B">
        <w:rPr>
          <w:rFonts w:ascii="Courier New" w:hAnsi="Courier New" w:cs="Courier New"/>
          <w:szCs w:val="18"/>
        </w:rPr>
        <w:t xml:space="preserve">(); </w:t>
      </w:r>
    </w:p>
    <w:p w14:paraId="3A4C5049" w14:textId="23369CD8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</w:r>
      <w:r>
        <w:rPr>
          <w:rFonts w:ascii="Courier New" w:hAnsi="Courier New" w:cs="Courier New"/>
          <w:szCs w:val="18"/>
        </w:rPr>
        <w:t xml:space="preserve">    </w:t>
      </w:r>
      <w:r w:rsidRPr="0046343B">
        <w:rPr>
          <w:rFonts w:ascii="Courier New" w:hAnsi="Courier New" w:cs="Courier New"/>
          <w:szCs w:val="18"/>
        </w:rPr>
        <w:t xml:space="preserve">return false; </w:t>
      </w:r>
    </w:p>
    <w:p w14:paraId="1CB0D378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  <w:t xml:space="preserve">} </w:t>
      </w:r>
    </w:p>
    <w:p w14:paraId="0F39B7CA" w14:textId="15DF7EB9" w:rsidR="0046343B" w:rsidRPr="0046343B" w:rsidRDefault="0046343B" w:rsidP="0046343B">
      <w:pPr>
        <w:rPr>
          <w:rFonts w:ascii="Courier New" w:hAnsi="Courier New" w:cs="Courier New"/>
          <w:szCs w:val="18"/>
        </w:rPr>
      </w:pPr>
    </w:p>
    <w:p w14:paraId="344C8565" w14:textId="249D29C4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>}</w:t>
      </w:r>
    </w:p>
    <w:p w14:paraId="76A63254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>&lt;/script&gt;</w:t>
      </w:r>
    </w:p>
    <w:p w14:paraId="60E5BB06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>…</w:t>
      </w:r>
    </w:p>
    <w:p w14:paraId="6844AE6B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>…</w:t>
      </w:r>
    </w:p>
    <w:p w14:paraId="2DE42586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</w:p>
    <w:p w14:paraId="248059AD" w14:textId="6C356AF4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>&lt;form name="</w:t>
      </w:r>
      <w:proofErr w:type="spellStart"/>
      <w:r w:rsidRPr="0046343B">
        <w:rPr>
          <w:rFonts w:ascii="Courier New" w:hAnsi="Courier New" w:cs="Courier New"/>
          <w:szCs w:val="18"/>
        </w:rPr>
        <w:t>frmCollectWeights</w:t>
      </w:r>
      <w:proofErr w:type="spellEnd"/>
      <w:r w:rsidRPr="0046343B">
        <w:rPr>
          <w:rFonts w:ascii="Courier New" w:hAnsi="Courier New" w:cs="Courier New"/>
          <w:szCs w:val="18"/>
        </w:rPr>
        <w:t xml:space="preserve">" action="handler.html" </w:t>
      </w:r>
      <w:r w:rsidRPr="00FF34BE">
        <w:rPr>
          <w:rFonts w:ascii="Courier New" w:hAnsi="Courier New" w:cs="Courier New"/>
          <w:b/>
          <w:i/>
          <w:szCs w:val="18"/>
        </w:rPr>
        <w:t>MISSING_CODE</w:t>
      </w:r>
      <w:r w:rsidRPr="00FF34BE">
        <w:rPr>
          <w:rFonts w:ascii="Courier New" w:hAnsi="Courier New" w:cs="Courier New"/>
          <w:b/>
          <w:i/>
          <w:szCs w:val="18"/>
        </w:rPr>
        <w:t>4</w:t>
      </w:r>
      <w:r>
        <w:rPr>
          <w:rFonts w:ascii="Courier New" w:hAnsi="Courier New" w:cs="Courier New"/>
          <w:b/>
          <w:szCs w:val="18"/>
        </w:rPr>
        <w:t xml:space="preserve"> </w:t>
      </w:r>
      <w:r w:rsidRPr="0046343B">
        <w:rPr>
          <w:rFonts w:ascii="Courier New" w:hAnsi="Courier New" w:cs="Courier New"/>
          <w:szCs w:val="18"/>
        </w:rPr>
        <w:t>method="post"&gt;</w:t>
      </w:r>
    </w:p>
    <w:p w14:paraId="6AFD0D13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 xml:space="preserve">    &lt;div&gt;</w:t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</w:p>
    <w:p w14:paraId="08EB79D5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  <w:t>&lt;label for="</w:t>
      </w:r>
      <w:proofErr w:type="spellStart"/>
      <w:r w:rsidRPr="0046343B">
        <w:rPr>
          <w:rFonts w:ascii="Courier New" w:hAnsi="Courier New" w:cs="Courier New"/>
          <w:szCs w:val="18"/>
        </w:rPr>
        <w:t>empName</w:t>
      </w:r>
      <w:proofErr w:type="spellEnd"/>
      <w:r w:rsidRPr="0046343B">
        <w:rPr>
          <w:rFonts w:ascii="Courier New" w:hAnsi="Courier New" w:cs="Courier New"/>
          <w:szCs w:val="18"/>
        </w:rPr>
        <w:t>"&gt;Employee Name&lt;/label&gt;</w:t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</w:p>
    <w:p w14:paraId="4CAD9175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  <w:t>&lt;input id="</w:t>
      </w:r>
      <w:proofErr w:type="spellStart"/>
      <w:r w:rsidRPr="0046343B">
        <w:rPr>
          <w:rFonts w:ascii="Courier New" w:hAnsi="Courier New" w:cs="Courier New"/>
          <w:szCs w:val="18"/>
        </w:rPr>
        <w:t>empName</w:t>
      </w:r>
      <w:proofErr w:type="spellEnd"/>
      <w:r w:rsidRPr="0046343B">
        <w:rPr>
          <w:rFonts w:ascii="Courier New" w:hAnsi="Courier New" w:cs="Courier New"/>
          <w:szCs w:val="18"/>
        </w:rPr>
        <w:t>" type="text" /&gt;&lt;span id="</w:t>
      </w:r>
      <w:proofErr w:type="spellStart"/>
      <w:r w:rsidRPr="0046343B">
        <w:rPr>
          <w:rFonts w:ascii="Courier New" w:hAnsi="Courier New" w:cs="Courier New"/>
          <w:szCs w:val="18"/>
        </w:rPr>
        <w:t>emptyName</w:t>
      </w:r>
      <w:proofErr w:type="spellEnd"/>
      <w:r w:rsidRPr="0046343B">
        <w:rPr>
          <w:rFonts w:ascii="Courier New" w:hAnsi="Courier New" w:cs="Courier New"/>
          <w:szCs w:val="18"/>
        </w:rPr>
        <w:t>"&gt;&lt;/span&gt;</w:t>
      </w:r>
    </w:p>
    <w:p w14:paraId="39B20E5F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 xml:space="preserve">    &lt;/div&gt;</w:t>
      </w:r>
    </w:p>
    <w:p w14:paraId="231763B1" w14:textId="2BFC0D79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 xml:space="preserve">    &lt;div&gt;</w:t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</w:p>
    <w:p w14:paraId="535845D5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 xml:space="preserve">       &lt;button&gt;Submit&lt;/button&gt;</w:t>
      </w:r>
    </w:p>
    <w:p w14:paraId="7C7BCF9F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 xml:space="preserve">    &lt;/div&gt;</w:t>
      </w:r>
    </w:p>
    <w:p w14:paraId="4FC4CC60" w14:textId="15FB2B50" w:rsidR="0046343B" w:rsidRDefault="0046343B" w:rsidP="00D71830">
      <w:pPr>
        <w:rPr>
          <w:b/>
          <w:sz w:val="20"/>
          <w:szCs w:val="20"/>
        </w:rPr>
      </w:pPr>
      <w:r w:rsidRPr="0046343B">
        <w:rPr>
          <w:rFonts w:ascii="Courier New" w:hAnsi="Courier New" w:cs="Courier New"/>
          <w:szCs w:val="18"/>
        </w:rPr>
        <w:t>&lt;/form&gt;</w:t>
      </w:r>
    </w:p>
    <w:p w14:paraId="1A218894" w14:textId="0873710E" w:rsidR="00D71830" w:rsidRPr="00D71830" w:rsidRDefault="00D71830" w:rsidP="00D71830">
      <w:pPr>
        <w:rPr>
          <w:b/>
          <w:sz w:val="20"/>
          <w:szCs w:val="20"/>
        </w:rPr>
      </w:pPr>
      <w:r w:rsidRPr="00D71830">
        <w:rPr>
          <w:b/>
          <w:sz w:val="20"/>
          <w:szCs w:val="20"/>
        </w:rPr>
        <w:t>…</w:t>
      </w:r>
    </w:p>
    <w:p w14:paraId="309638BC" w14:textId="6E10EB58" w:rsidR="00D71830" w:rsidRDefault="00D71830" w:rsidP="00D71830">
      <w:pPr>
        <w:rPr>
          <w:rFonts w:ascii="Courier New" w:hAnsi="Courier New" w:cs="Courier New"/>
        </w:rPr>
      </w:pPr>
    </w:p>
    <w:p w14:paraId="38D28D9D" w14:textId="1310294C" w:rsidR="00D71830" w:rsidRPr="00173841" w:rsidRDefault="00D71830" w:rsidP="00D407A2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2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 w:rsidRP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avaScript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and Forms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2006"/>
        <w:gridCol w:w="5869"/>
      </w:tblGrid>
      <w:tr w:rsidR="00CF65CC" w:rsidRPr="00173841" w14:paraId="33DA4EDE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D65E1" w14:textId="77777777" w:rsidR="00CF65CC" w:rsidRPr="00173841" w:rsidRDefault="00CF65CC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CF65CC" w:rsidRPr="00173841" w14:paraId="4A5389BF" w14:textId="77777777" w:rsidTr="00D407A2">
        <w:trPr>
          <w:tblHeader/>
        </w:trPr>
        <w:tc>
          <w:tcPr>
            <w:tcW w:w="2006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0643A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1ED25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CF65CC" w:rsidRPr="00173841" w14:paraId="726AE207" w14:textId="77777777" w:rsidTr="00D718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82E0C" w14:textId="5D8C57D1" w:rsidR="00CF65CC" w:rsidRPr="00450AF3" w:rsidRDefault="000303AE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D6B24AD" w14:textId="275C71F1" w:rsidR="00CF65CC" w:rsidRPr="00450AF3" w:rsidRDefault="00632703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Complete the code to assign a reference to the form input element </w:t>
            </w:r>
            <w:r w:rsidRPr="00632703">
              <w:rPr>
                <w:rFonts w:eastAsia="Times New Roman" w:cs="Arial"/>
                <w:color w:val="000000"/>
                <w:szCs w:val="18"/>
              </w:rPr>
              <w:t>"</w:t>
            </w:r>
            <w:proofErr w:type="spellStart"/>
            <w:r w:rsidRPr="00632703">
              <w:rPr>
                <w:rFonts w:eastAsia="Times New Roman" w:cs="Arial"/>
                <w:color w:val="000000"/>
                <w:szCs w:val="18"/>
              </w:rPr>
              <w:t>empName</w:t>
            </w:r>
            <w:proofErr w:type="spellEnd"/>
            <w:r w:rsidRPr="00632703">
              <w:rPr>
                <w:rFonts w:eastAsia="Times New Roman" w:cs="Arial"/>
                <w:color w:val="000000"/>
                <w:szCs w:val="18"/>
              </w:rPr>
              <w:t>"</w:t>
            </w:r>
            <w:r>
              <w:rPr>
                <w:rFonts w:eastAsia="Times New Roman" w:cs="Arial"/>
                <w:color w:val="000000"/>
                <w:szCs w:val="18"/>
              </w:rPr>
              <w:t xml:space="preserve"> to a JavaScript variable.</w:t>
            </w:r>
          </w:p>
        </w:tc>
      </w:tr>
      <w:tr w:rsidR="00CF65CC" w:rsidRPr="00173841" w14:paraId="0DD79137" w14:textId="77777777" w:rsidTr="00D718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E2DF1" w14:textId="34380096" w:rsidR="00CF65CC" w:rsidRPr="00450AF3" w:rsidRDefault="004632E2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2E532B7" w14:textId="19040359" w:rsidR="00CF65CC" w:rsidRPr="00450AF3" w:rsidRDefault="00632703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632703">
              <w:rPr>
                <w:rFonts w:eastAsia="Times New Roman" w:cs="Arial"/>
                <w:color w:val="000000"/>
                <w:szCs w:val="18"/>
              </w:rPr>
              <w:t>Complete the code to</w:t>
            </w:r>
            <w:r>
              <w:rPr>
                <w:rFonts w:eastAsia="Times New Roman" w:cs="Arial"/>
                <w:color w:val="000000"/>
                <w:szCs w:val="18"/>
              </w:rPr>
              <w:t xml:space="preserve"> check if the input value is empty.</w:t>
            </w:r>
          </w:p>
        </w:tc>
      </w:tr>
      <w:tr w:rsidR="00CF65CC" w:rsidRPr="00173841" w14:paraId="7E960636" w14:textId="77777777" w:rsidTr="00D718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AB2B0" w14:textId="637B3C47" w:rsidR="00CF65CC" w:rsidRPr="00450AF3" w:rsidRDefault="004632E2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3D5DD42" w14:textId="6221B17E" w:rsidR="00CF65CC" w:rsidRPr="00450AF3" w:rsidRDefault="00632703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Complete the code to display an error message if the name field is empty. Use the &lt;span&gt; named "</w:t>
            </w:r>
            <w:r>
              <w:t xml:space="preserve"> </w:t>
            </w:r>
            <w:proofErr w:type="spellStart"/>
            <w:r w:rsidRPr="00632703">
              <w:rPr>
                <w:rFonts w:eastAsia="Times New Roman" w:cs="Arial"/>
                <w:color w:val="000000"/>
                <w:szCs w:val="18"/>
              </w:rPr>
              <w:t>emptyName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>" to display your message.</w:t>
            </w:r>
          </w:p>
        </w:tc>
      </w:tr>
      <w:tr w:rsidR="00CF65CC" w:rsidRPr="00173841" w14:paraId="5454E3CD" w14:textId="77777777" w:rsidTr="00D718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952A1" w14:textId="09C45C11" w:rsidR="00CF65CC" w:rsidRPr="00450AF3" w:rsidRDefault="004632E2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3563E4FF" w14:textId="098E8855" w:rsidR="00CF65CC" w:rsidRPr="00450AF3" w:rsidRDefault="00632703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Complete the code in the &lt;form&gt; tag to check for an empty name when the form is submitted.</w:t>
            </w:r>
          </w:p>
        </w:tc>
      </w:tr>
    </w:tbl>
    <w:p w14:paraId="31B649A6" w14:textId="77777777" w:rsidR="00CF65CC" w:rsidRPr="00173841" w:rsidRDefault="00CF65CC" w:rsidP="00CF65CC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2: </w:t>
      </w:r>
      <w:r w:rsidRP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avaScript</w:t>
      </w:r>
    </w:p>
    <w:p w14:paraId="39343029" w14:textId="77777777" w:rsidR="00CF65CC" w:rsidRPr="00173841" w:rsidRDefault="00CF65CC" w:rsidP="00CF65CC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78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900"/>
        <w:gridCol w:w="6900"/>
      </w:tblGrid>
      <w:tr w:rsidR="00CF65CC" w:rsidRPr="00173841" w14:paraId="0110B7CC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859FB" w14:textId="77777777" w:rsidR="00CF65CC" w:rsidRPr="00173841" w:rsidRDefault="00CF65CC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CF65CC" w:rsidRPr="00173841" w14:paraId="715B5C95" w14:textId="77777777" w:rsidTr="00D407A2">
        <w:trPr>
          <w:tblHeader/>
        </w:trPr>
        <w:tc>
          <w:tcPr>
            <w:tcW w:w="90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7B6C4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B7D1C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CF65CC" w:rsidRPr="00450AF3" w14:paraId="7120C8DA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BAFEC" w14:textId="77777777" w:rsidR="00CF65CC" w:rsidRPr="00450AF3" w:rsidRDefault="00CF65CC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A98CADF" w14:textId="65D073B0" w:rsidR="00CF65CC" w:rsidRPr="00450AF3" w:rsidRDefault="00CF65CC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 xml:space="preserve">The code required to </w:t>
            </w:r>
            <w:r w:rsidR="00632703">
              <w:rPr>
                <w:rFonts w:eastAsia="Times New Roman" w:cs="Arial"/>
                <w:color w:val="000000"/>
                <w:szCs w:val="18"/>
              </w:rPr>
              <w:t>assign the element reference to a variable is</w:t>
            </w:r>
            <w:r w:rsidRPr="00450AF3">
              <w:rPr>
                <w:rFonts w:eastAsia="Times New Roman" w:cs="Arial"/>
                <w:color w:val="000000"/>
                <w:szCs w:val="18"/>
              </w:rPr>
              <w:t>:</w:t>
            </w:r>
          </w:p>
          <w:p w14:paraId="6EFF3201" w14:textId="77777777" w:rsidR="00CF65CC" w:rsidRDefault="00732494" w:rsidP="00D407A2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</w:pPr>
            <w:proofErr w:type="spellStart"/>
            <w:r w:rsidRPr="00732494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document.forms</w:t>
            </w:r>
            <w:proofErr w:type="spellEnd"/>
            <w:r w:rsidRPr="00732494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["</w:t>
            </w:r>
            <w:proofErr w:type="spellStart"/>
            <w:r w:rsidRPr="00732494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frmCollectWeights</w:t>
            </w:r>
            <w:proofErr w:type="spellEnd"/>
            <w:r w:rsidRPr="00732494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"]["</w:t>
            </w:r>
            <w:proofErr w:type="spellStart"/>
            <w:r w:rsidRPr="00732494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empName</w:t>
            </w:r>
            <w:proofErr w:type="spellEnd"/>
            <w:r w:rsidRPr="00732494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"]</w:t>
            </w:r>
          </w:p>
          <w:p w14:paraId="62ABBA8E" w14:textId="366009AF" w:rsidR="00732494" w:rsidRPr="00732494" w:rsidRDefault="00732494" w:rsidP="00732494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  <w:lang w:val="en"/>
              </w:rPr>
            </w:pPr>
            <w:r w:rsidRPr="00732494">
              <w:rPr>
                <w:rFonts w:eastAsia="Times New Roman" w:cs="Arial"/>
                <w:color w:val="000000"/>
                <w:szCs w:val="18"/>
                <w:lang w:val="en"/>
              </w:rPr>
              <w:t>Note we make sure to refer to both the element and the form that contains it.</w:t>
            </w:r>
          </w:p>
        </w:tc>
      </w:tr>
      <w:tr w:rsidR="00CF65CC" w:rsidRPr="00450AF3" w14:paraId="46167EB8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64949" w14:textId="77777777" w:rsidR="00CF65CC" w:rsidRPr="00450AF3" w:rsidRDefault="00CF65CC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770F9186" w14:textId="5F3448C1" w:rsidR="00CF65CC" w:rsidRDefault="00732494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We can use the variable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empName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and the comparison operator to check for an empty string. </w:t>
            </w:r>
            <w:proofErr w:type="gramStart"/>
            <w:r>
              <w:rPr>
                <w:rFonts w:eastAsia="Times New Roman" w:cs="Arial"/>
                <w:color w:val="000000"/>
                <w:szCs w:val="18"/>
              </w:rPr>
              <w:t>So</w:t>
            </w:r>
            <w:proofErr w:type="gramEnd"/>
            <w:r>
              <w:rPr>
                <w:rFonts w:eastAsia="Times New Roman" w:cs="Arial"/>
                <w:color w:val="000000"/>
                <w:szCs w:val="18"/>
              </w:rPr>
              <w:t xml:space="preserve"> in this case the code would be:</w:t>
            </w:r>
          </w:p>
          <w:p w14:paraId="7EF6332F" w14:textId="195A7FC8" w:rsidR="00732494" w:rsidRPr="00450AF3" w:rsidRDefault="00732494" w:rsidP="00D407A2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proofErr w:type="spellStart"/>
            <w:r w:rsidRPr="00732494">
              <w:rPr>
                <w:rFonts w:ascii="Courier New" w:eastAsia="Times New Roman" w:hAnsi="Courier New" w:cs="Courier New"/>
                <w:color w:val="000000"/>
                <w:szCs w:val="18"/>
              </w:rPr>
              <w:t>empName.value</w:t>
            </w:r>
            <w:proofErr w:type="spellEnd"/>
            <w:r w:rsidRPr="00732494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== ""</w:t>
            </w:r>
          </w:p>
        </w:tc>
      </w:tr>
      <w:tr w:rsidR="00CF65CC" w:rsidRPr="00450AF3" w14:paraId="469958C3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8415E" w14:textId="77777777" w:rsidR="00CF65CC" w:rsidRPr="00450AF3" w:rsidRDefault="00CF65CC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FC09BE7" w14:textId="6ABA4A17" w:rsidR="00F842DF" w:rsidRPr="00450AF3" w:rsidRDefault="00CF65CC" w:rsidP="00F842DF">
            <w:pPr>
              <w:spacing w:after="240" w:line="288" w:lineRule="auto"/>
              <w:rPr>
                <w:szCs w:val="18"/>
                <w:lang w:val="en"/>
              </w:rPr>
            </w:pPr>
            <w:r w:rsidRPr="00450AF3">
              <w:rPr>
                <w:rFonts w:eastAsia="Times New Roman" w:cs="Arial"/>
                <w:color w:val="000000"/>
                <w:szCs w:val="18"/>
                <w:lang w:val="en"/>
              </w:rPr>
              <w:t xml:space="preserve">To complete the code to </w:t>
            </w:r>
            <w:r w:rsidR="00F842DF">
              <w:rPr>
                <w:rFonts w:eastAsia="Times New Roman" w:cs="Arial"/>
                <w:color w:val="000000"/>
                <w:szCs w:val="18"/>
                <w:lang w:val="en"/>
              </w:rPr>
              <w:t>display the error message we can</w:t>
            </w:r>
            <w:r w:rsidRPr="00450AF3">
              <w:rPr>
                <w:rFonts w:eastAsia="Times New Roman" w:cs="Arial"/>
                <w:color w:val="000000"/>
                <w:szCs w:val="18"/>
                <w:lang w:val="en"/>
              </w:rPr>
              <w:t xml:space="preserve"> use:</w:t>
            </w:r>
            <w:r w:rsidRPr="00450AF3">
              <w:rPr>
                <w:rFonts w:eastAsia="Times New Roman" w:cs="Arial"/>
                <w:color w:val="000000"/>
                <w:szCs w:val="18"/>
                <w:lang w:val="en"/>
              </w:rPr>
              <w:br/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</w:r>
            <w:proofErr w:type="spellStart"/>
            <w:r w:rsidR="00F842DF" w:rsidRPr="00F842DF">
              <w:rPr>
                <w:rFonts w:ascii="Courier New" w:hAnsi="Courier New" w:cs="Courier New"/>
                <w:szCs w:val="18"/>
                <w:lang w:val="en"/>
              </w:rPr>
              <w:t>document.getElementById</w:t>
            </w:r>
            <w:proofErr w:type="spellEnd"/>
            <w:r w:rsidR="00F842DF" w:rsidRPr="00F842DF">
              <w:rPr>
                <w:rFonts w:ascii="Courier New" w:hAnsi="Courier New" w:cs="Courier New"/>
                <w:szCs w:val="18"/>
                <w:lang w:val="en"/>
              </w:rPr>
              <w:t>("</w:t>
            </w:r>
            <w:proofErr w:type="spellStart"/>
            <w:r w:rsidR="00F842DF" w:rsidRPr="00F842DF">
              <w:rPr>
                <w:rFonts w:ascii="Courier New" w:hAnsi="Courier New" w:cs="Courier New"/>
                <w:szCs w:val="18"/>
                <w:lang w:val="en"/>
              </w:rPr>
              <w:t>emptyWeight</w:t>
            </w:r>
            <w:proofErr w:type="spellEnd"/>
            <w:r w:rsidR="00F842DF" w:rsidRPr="00F842DF">
              <w:rPr>
                <w:rFonts w:ascii="Courier New" w:hAnsi="Courier New" w:cs="Courier New"/>
                <w:szCs w:val="18"/>
                <w:lang w:val="en"/>
              </w:rPr>
              <w:t>").</w:t>
            </w:r>
            <w:proofErr w:type="spellStart"/>
            <w:r w:rsidR="00F842DF" w:rsidRPr="00F842DF">
              <w:rPr>
                <w:rFonts w:ascii="Courier New" w:hAnsi="Courier New" w:cs="Courier New"/>
                <w:szCs w:val="18"/>
                <w:lang w:val="en"/>
              </w:rPr>
              <w:t>innerHTML</w:t>
            </w:r>
            <w:proofErr w:type="spellEnd"/>
            <w:r w:rsidR="00F842DF" w:rsidRPr="00F842DF">
              <w:rPr>
                <w:rFonts w:ascii="Courier New" w:hAnsi="Courier New" w:cs="Courier New"/>
                <w:szCs w:val="18"/>
                <w:lang w:val="en"/>
              </w:rPr>
              <w:t>=</w:t>
            </w:r>
          </w:p>
          <w:p w14:paraId="3B299DD9" w14:textId="5AF327C8" w:rsidR="00CF65CC" w:rsidRPr="00450AF3" w:rsidRDefault="00F842DF" w:rsidP="00D407A2">
            <w:pPr>
              <w:rPr>
                <w:szCs w:val="18"/>
                <w:lang w:val="en"/>
              </w:rPr>
            </w:pPr>
            <w:r>
              <w:rPr>
                <w:szCs w:val="18"/>
                <w:lang w:val="en"/>
              </w:rPr>
              <w:t xml:space="preserve">So long as we know the name of the element, we can use the document object to refer to it </w:t>
            </w:r>
            <w:proofErr w:type="gramStart"/>
            <w:r>
              <w:rPr>
                <w:szCs w:val="18"/>
                <w:lang w:val="en"/>
              </w:rPr>
              <w:t>using</w:t>
            </w:r>
            <w:proofErr w:type="gramEnd"/>
            <w:r>
              <w:rPr>
                <w:szCs w:val="18"/>
                <w:lang w:val="en"/>
              </w:rPr>
              <w:t xml:space="preserve"> "</w:t>
            </w:r>
            <w:proofErr w:type="spellStart"/>
            <w:r>
              <w:rPr>
                <w:szCs w:val="18"/>
                <w:lang w:val="en"/>
              </w:rPr>
              <w:t>getElementbyId</w:t>
            </w:r>
            <w:proofErr w:type="spellEnd"/>
            <w:r>
              <w:rPr>
                <w:szCs w:val="18"/>
                <w:lang w:val="en"/>
              </w:rPr>
              <w:t>".</w:t>
            </w:r>
          </w:p>
        </w:tc>
      </w:tr>
      <w:tr w:rsidR="00CF65CC" w:rsidRPr="00450AF3" w14:paraId="029C499D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EFCE5" w14:textId="6FAD312E" w:rsidR="00CF65CC" w:rsidRPr="00450AF3" w:rsidRDefault="00632703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73D3F67" w14:textId="05FD9D48" w:rsidR="00CF65CC" w:rsidRDefault="00F842DF" w:rsidP="00F842DF">
            <w:pPr>
              <w:rPr>
                <w:szCs w:val="18"/>
              </w:rPr>
            </w:pPr>
            <w:r>
              <w:rPr>
                <w:szCs w:val="18"/>
              </w:rPr>
              <w:t xml:space="preserve">To check the </w:t>
            </w:r>
            <w:proofErr w:type="gramStart"/>
            <w:r>
              <w:rPr>
                <w:szCs w:val="18"/>
              </w:rPr>
              <w:t>form</w:t>
            </w:r>
            <w:proofErr w:type="gramEnd"/>
            <w:r>
              <w:rPr>
                <w:szCs w:val="18"/>
              </w:rPr>
              <w:t xml:space="preserve"> we use:</w:t>
            </w:r>
            <w:r>
              <w:rPr>
                <w:szCs w:val="18"/>
              </w:rPr>
              <w:br/>
            </w:r>
          </w:p>
          <w:p w14:paraId="060DA674" w14:textId="77777777" w:rsidR="00F842DF" w:rsidRDefault="00F842DF" w:rsidP="00F842DF">
            <w:pPr>
              <w:rPr>
                <w:rFonts w:ascii="Courier New" w:hAnsi="Courier New" w:cs="Courier New"/>
                <w:szCs w:val="18"/>
              </w:rPr>
            </w:pPr>
            <w:proofErr w:type="spellStart"/>
            <w:r w:rsidRPr="00F842DF">
              <w:rPr>
                <w:rFonts w:ascii="Courier New" w:hAnsi="Courier New" w:cs="Courier New"/>
                <w:szCs w:val="18"/>
              </w:rPr>
              <w:t>onsubmit</w:t>
            </w:r>
            <w:proofErr w:type="spellEnd"/>
            <w:r w:rsidRPr="00F842DF">
              <w:rPr>
                <w:rFonts w:ascii="Courier New" w:hAnsi="Courier New" w:cs="Courier New"/>
                <w:szCs w:val="18"/>
              </w:rPr>
              <w:t xml:space="preserve">="return </w:t>
            </w:r>
            <w:proofErr w:type="spellStart"/>
            <w:r w:rsidRPr="00F842DF">
              <w:rPr>
                <w:rFonts w:ascii="Courier New" w:hAnsi="Courier New" w:cs="Courier New"/>
                <w:szCs w:val="18"/>
              </w:rPr>
              <w:t>validateForm</w:t>
            </w:r>
            <w:proofErr w:type="spellEnd"/>
            <w:r w:rsidRPr="00F842DF">
              <w:rPr>
                <w:rFonts w:ascii="Courier New" w:hAnsi="Courier New" w:cs="Courier New"/>
                <w:szCs w:val="18"/>
              </w:rPr>
              <w:t>()"</w:t>
            </w:r>
          </w:p>
          <w:p w14:paraId="1C7ADECB" w14:textId="77777777" w:rsidR="00F842DF" w:rsidRDefault="00F842DF" w:rsidP="00F842DF">
            <w:pPr>
              <w:rPr>
                <w:rFonts w:ascii="Courier New" w:hAnsi="Courier New" w:cs="Courier New"/>
                <w:szCs w:val="18"/>
              </w:rPr>
            </w:pPr>
          </w:p>
          <w:p w14:paraId="02689EAF" w14:textId="033E83D9" w:rsidR="00F842DF" w:rsidRPr="00F842DF" w:rsidRDefault="00F842DF" w:rsidP="00F842DF">
            <w:pPr>
              <w:rPr>
                <w:rFonts w:cs="Arial"/>
                <w:szCs w:val="18"/>
              </w:rPr>
            </w:pPr>
            <w:r w:rsidRPr="00F842DF">
              <w:rPr>
                <w:rFonts w:cs="Arial"/>
                <w:szCs w:val="18"/>
              </w:rPr>
              <w:t xml:space="preserve">This </w:t>
            </w:r>
            <w:r w:rsidR="007162E3">
              <w:rPr>
                <w:rFonts w:cs="Arial"/>
                <w:szCs w:val="18"/>
              </w:rPr>
              <w:t>will call the JavaScript function "</w:t>
            </w:r>
            <w:proofErr w:type="spellStart"/>
            <w:r w:rsidR="007162E3">
              <w:rPr>
                <w:rFonts w:cs="Arial"/>
                <w:szCs w:val="18"/>
              </w:rPr>
              <w:t>validateForm</w:t>
            </w:r>
            <w:proofErr w:type="spellEnd"/>
            <w:r w:rsidR="007162E3">
              <w:rPr>
                <w:rFonts w:cs="Arial"/>
                <w:szCs w:val="18"/>
              </w:rPr>
              <w:t>()", which checks for empty values. If it returns false to the call, this cancels the form action, which is to submit the form to the "handler.html" page.</w:t>
            </w:r>
          </w:p>
        </w:tc>
      </w:tr>
    </w:tbl>
    <w:p w14:paraId="3BE062A8" w14:textId="77777777" w:rsidR="00CF65CC" w:rsidRPr="00450AF3" w:rsidRDefault="00CF65CC" w:rsidP="00CF65CC">
      <w:pPr>
        <w:rPr>
          <w:szCs w:val="18"/>
        </w:rPr>
      </w:pPr>
    </w:p>
    <w:p w14:paraId="2A35AB5D" w14:textId="77777777" w:rsidR="00CF65CC" w:rsidRPr="00450AF3" w:rsidRDefault="00CF65CC" w:rsidP="00CF65CC">
      <w:pPr>
        <w:rPr>
          <w:szCs w:val="18"/>
        </w:rPr>
      </w:pPr>
    </w:p>
    <w:p w14:paraId="0214945C" w14:textId="3A09A91C" w:rsidR="007162E3" w:rsidRDefault="007162E3">
      <w:pPr>
        <w:rPr>
          <w:szCs w:val="18"/>
        </w:rPr>
      </w:pPr>
      <w:r>
        <w:rPr>
          <w:szCs w:val="18"/>
        </w:rPr>
        <w:br w:type="page"/>
      </w:r>
    </w:p>
    <w:p w14:paraId="1CD4202F" w14:textId="157148A4" w:rsidR="007162E3" w:rsidRPr="00173841" w:rsidRDefault="007162E3" w:rsidP="007162E3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3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JavaScript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and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AJAX</w:t>
      </w:r>
    </w:p>
    <w:p w14:paraId="10E35DF4" w14:textId="77777777" w:rsidR="007162E3" w:rsidRPr="00173841" w:rsidRDefault="007162E3" w:rsidP="007162E3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7D9819ED" w14:textId="25BE3FCF" w:rsidR="007162E3" w:rsidRDefault="007162E3" w:rsidP="007162E3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 xml:space="preserve">In this exercise you will be required to complete and analyze the following JavaScript code to </w:t>
      </w:r>
      <w:r>
        <w:rPr>
          <w:rFonts w:eastAsia="Times New Roman" w:cs="Arial"/>
          <w:color w:val="000000"/>
          <w:sz w:val="20"/>
          <w:szCs w:val="20"/>
          <w:lang w:val="en"/>
        </w:rPr>
        <w:t>correctly implement the use of AJAX.</w:t>
      </w:r>
    </w:p>
    <w:p w14:paraId="4F279374" w14:textId="7D2939B8" w:rsidR="007162E3" w:rsidRDefault="00C91BC9" w:rsidP="007162E3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script_ajax.js</w:t>
      </w:r>
      <w:r w:rsidR="007162E3" w:rsidRPr="00A05B23">
        <w:rPr>
          <w:rFonts w:eastAsia="Times New Roman" w:cs="Arial"/>
          <w:b/>
          <w:color w:val="000000"/>
          <w:sz w:val="20"/>
          <w:szCs w:val="20"/>
          <w:lang w:val="en"/>
        </w:rPr>
        <w:t xml:space="preserve"> </w:t>
      </w:r>
      <w:r w:rsidR="007162E3" w:rsidRPr="00A05B23">
        <w:rPr>
          <w:rFonts w:eastAsia="Times New Roman" w:cs="Arial"/>
          <w:b/>
          <w:color w:val="000000"/>
          <w:sz w:val="20"/>
          <w:szCs w:val="20"/>
          <w:lang w:val="en"/>
        </w:rPr>
        <w:br/>
      </w:r>
    </w:p>
    <w:p w14:paraId="618EF506" w14:textId="0C300E2F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let 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xmlhttp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=</w:t>
      </w:r>
      <w:r w:rsidR="001B18C9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</w:t>
      </w:r>
      <w:r w:rsidR="001B18C9" w:rsidRPr="00FF34BE">
        <w:rPr>
          <w:rFonts w:ascii="Courier New" w:hAnsi="Courier New" w:cs="Courier New"/>
          <w:b/>
          <w:i/>
          <w:szCs w:val="18"/>
        </w:rPr>
        <w:t>MISSING_CODE1</w:t>
      </w:r>
      <w:r w:rsidR="001B18C9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</w:t>
      </w: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;</w:t>
      </w:r>
    </w:p>
    <w:p w14:paraId="445AC357" w14:textId="77777777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let 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url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= "http://localhost:8000/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getweights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";</w:t>
      </w:r>
    </w:p>
    <w:p w14:paraId="77D89D68" w14:textId="77777777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function 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getData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() {</w:t>
      </w:r>
    </w:p>
    <w:p w14:paraId="5AAEFB4B" w14:textId="75A60759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r w:rsidR="001369E3" w:rsidRPr="00FF34BE">
        <w:rPr>
          <w:rFonts w:ascii="Courier New" w:hAnsi="Courier New" w:cs="Courier New"/>
          <w:b/>
          <w:i/>
          <w:szCs w:val="18"/>
        </w:rPr>
        <w:t>MISSING_CODE</w:t>
      </w:r>
      <w:r w:rsidR="001369E3">
        <w:rPr>
          <w:rFonts w:ascii="Courier New" w:hAnsi="Courier New" w:cs="Courier New"/>
          <w:b/>
          <w:i/>
          <w:szCs w:val="18"/>
        </w:rPr>
        <w:t>2</w:t>
      </w:r>
      <w:r w:rsidR="001369E3">
        <w:rPr>
          <w:rFonts w:ascii="Courier New" w:hAnsi="Courier New" w:cs="Courier New"/>
          <w:b/>
          <w:i/>
          <w:szCs w:val="18"/>
        </w:rPr>
        <w:t xml:space="preserve"> </w:t>
      </w: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= function() {</w:t>
      </w:r>
    </w:p>
    <w:p w14:paraId="05EB4C9C" w14:textId="71CC2068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    </w:t>
      </w: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if (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this.readyState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== 4 &amp;&amp; 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this.status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== 200) {</w:t>
      </w:r>
    </w:p>
    <w:p w14:paraId="2D980BAC" w14:textId="57DCF509" w:rsidR="00C91BC9" w:rsidRPr="00795D14" w:rsidRDefault="00C91BC9" w:rsidP="00846920">
      <w:pPr>
        <w:pStyle w:val="NoSpacing"/>
        <w:ind w:left="1440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let 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myArr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= </w:t>
      </w:r>
      <w:r w:rsidR="001369E3" w:rsidRPr="00FF34BE">
        <w:rPr>
          <w:rFonts w:ascii="Courier New" w:hAnsi="Courier New" w:cs="Courier New"/>
          <w:b/>
          <w:i/>
          <w:szCs w:val="18"/>
        </w:rPr>
        <w:t>MISSING_CODE</w:t>
      </w:r>
      <w:r w:rsidR="001369E3">
        <w:rPr>
          <w:rFonts w:ascii="Courier New" w:hAnsi="Courier New" w:cs="Courier New"/>
          <w:b/>
          <w:i/>
          <w:szCs w:val="18"/>
        </w:rPr>
        <w:t>3</w:t>
      </w:r>
      <w:r w:rsidR="001369E3">
        <w:rPr>
          <w:rFonts w:ascii="Courier New" w:hAnsi="Courier New" w:cs="Courier New"/>
          <w:b/>
          <w:i/>
          <w:szCs w:val="18"/>
        </w:rPr>
        <w:t xml:space="preserve"> </w:t>
      </w: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(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this.responseText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); </w:t>
      </w: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br/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displayData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(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myArr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);</w:t>
      </w:r>
    </w:p>
    <w:p w14:paraId="3D0491C3" w14:textId="77777777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ab/>
      </w: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ab/>
        <w:t>}</w:t>
      </w:r>
    </w:p>
    <w:p w14:paraId="7358BC3B" w14:textId="77777777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ab/>
        <w:t>};</w:t>
      </w:r>
    </w:p>
    <w:p w14:paraId="2E3A0DD5" w14:textId="5B85D981" w:rsidR="00C91BC9" w:rsidRPr="00795D14" w:rsidRDefault="00846920" w:rsidP="0084692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r w:rsidR="001369E3" w:rsidRPr="00FF34BE">
        <w:rPr>
          <w:rFonts w:ascii="Courier New" w:hAnsi="Courier New" w:cs="Courier New"/>
          <w:b/>
          <w:i/>
          <w:szCs w:val="18"/>
        </w:rPr>
        <w:t>MISSING_CODE</w:t>
      </w:r>
      <w:r w:rsidR="001369E3">
        <w:rPr>
          <w:rFonts w:ascii="Courier New" w:hAnsi="Courier New" w:cs="Courier New"/>
          <w:b/>
          <w:i/>
          <w:szCs w:val="18"/>
        </w:rPr>
        <w:t>4 ;</w:t>
      </w:r>
    </w:p>
    <w:p w14:paraId="04317B86" w14:textId="3A446EFC" w:rsidR="00C91BC9" w:rsidRPr="00795D14" w:rsidRDefault="00846920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proofErr w:type="spellStart"/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xmlhttp.setRequestHeader</w:t>
      </w:r>
      <w:proofErr w:type="spellEnd"/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("Content-Type", "application/x-www-form-</w:t>
      </w:r>
      <w:proofErr w:type="spellStart"/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urlencoded</w:t>
      </w:r>
      <w:proofErr w:type="spellEnd"/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");</w:t>
      </w:r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ab/>
      </w:r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ab/>
      </w:r>
    </w:p>
    <w:p w14:paraId="795C80AB" w14:textId="76A21A89" w:rsidR="00C91BC9" w:rsidRPr="00795D14" w:rsidRDefault="00846920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proofErr w:type="spellStart"/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xmlhttp.send</w:t>
      </w:r>
      <w:proofErr w:type="spellEnd"/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();</w:t>
      </w:r>
    </w:p>
    <w:p w14:paraId="2BCC8782" w14:textId="4C8611C6" w:rsidR="000229B0" w:rsidRPr="000229B0" w:rsidRDefault="00C91BC9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}</w:t>
      </w:r>
      <w:r w:rsidR="000229B0" w:rsidRPr="000229B0">
        <w:t xml:space="preserve"> </w:t>
      </w:r>
      <w:r w:rsidR="000229B0">
        <w:br/>
      </w:r>
      <w:r w:rsidR="000229B0"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function </w:t>
      </w:r>
      <w:proofErr w:type="spellStart"/>
      <w:r w:rsidR="000229B0"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displayData</w:t>
      </w:r>
      <w:proofErr w:type="spellEnd"/>
      <w:r w:rsidR="000229B0"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(</w:t>
      </w:r>
      <w:proofErr w:type="spellStart"/>
      <w:r w:rsidR="000229B0"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arr</w:t>
      </w:r>
      <w:proofErr w:type="spellEnd"/>
      <w:r w:rsidR="000229B0"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) {</w:t>
      </w:r>
    </w:p>
    <w:p w14:paraId="60774DEE" w14:textId="104D7C10" w:rsidR="000229B0" w:rsidRPr="000229B0" w:rsidRDefault="000229B0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let out = "";</w:t>
      </w:r>
    </w:p>
    <w:p w14:paraId="5BF59D25" w14:textId="11B82467" w:rsidR="000229B0" w:rsidRPr="000229B0" w:rsidRDefault="000229B0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let 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i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;</w:t>
      </w:r>
    </w:p>
    <w:p w14:paraId="789A6DAE" w14:textId="067522FE" w:rsidR="000229B0" w:rsidRPr="000229B0" w:rsidRDefault="000229B0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for(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i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= 0; 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i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&lt; 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arr.length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; 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i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++) {</w:t>
      </w:r>
    </w:p>
    <w:p w14:paraId="576E92DD" w14:textId="413F3E94" w:rsidR="000229B0" w:rsidRPr="000229B0" w:rsidRDefault="000229B0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    </w:t>
      </w:r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out += 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arr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[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i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].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empName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+  ' weighs ' + 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arr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[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i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].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empWeight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+ 'Kg&lt;/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br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&gt;';</w:t>
      </w:r>
    </w:p>
    <w:p w14:paraId="4804FC6E" w14:textId="77777777" w:rsidR="000229B0" w:rsidRPr="000229B0" w:rsidRDefault="000229B0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ab/>
        <w:t>}</w:t>
      </w:r>
    </w:p>
    <w:p w14:paraId="0254E121" w14:textId="0C4F8092" w:rsidR="000229B0" w:rsidRPr="000229B0" w:rsidRDefault="000229B0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document.getElementById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("id01").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innerHTML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= out;</w:t>
      </w:r>
    </w:p>
    <w:p w14:paraId="0D4D6850" w14:textId="77777777" w:rsidR="000229B0" w:rsidRPr="000229B0" w:rsidRDefault="000229B0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}</w:t>
      </w:r>
    </w:p>
    <w:p w14:paraId="438D78C3" w14:textId="77777777" w:rsidR="000229B0" w:rsidRDefault="000229B0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</w:p>
    <w:p w14:paraId="6CC11AC7" w14:textId="08BC86D6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ab/>
      </w:r>
    </w:p>
    <w:p w14:paraId="68AA34F1" w14:textId="647A69E9" w:rsidR="007162E3" w:rsidRPr="00173841" w:rsidRDefault="007162E3" w:rsidP="007162E3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3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 w:rsidRP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JavaScript and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AJAX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2006"/>
        <w:gridCol w:w="5869"/>
      </w:tblGrid>
      <w:tr w:rsidR="007162E3" w:rsidRPr="00173841" w14:paraId="63E0EE20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DE401" w14:textId="77777777" w:rsidR="007162E3" w:rsidRPr="00173841" w:rsidRDefault="007162E3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7162E3" w:rsidRPr="00173841" w14:paraId="3B5A66C6" w14:textId="77777777" w:rsidTr="00D407A2">
        <w:trPr>
          <w:tblHeader/>
        </w:trPr>
        <w:tc>
          <w:tcPr>
            <w:tcW w:w="2006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C33D1" w14:textId="77777777" w:rsidR="007162E3" w:rsidRPr="00173841" w:rsidRDefault="007162E3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CABE0" w14:textId="77777777" w:rsidR="007162E3" w:rsidRPr="00173841" w:rsidRDefault="007162E3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7162E3" w:rsidRPr="00173841" w14:paraId="2241B6C5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58ED4" w14:textId="77777777" w:rsidR="007162E3" w:rsidRPr="00450AF3" w:rsidRDefault="007162E3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39E506C6" w14:textId="32FBA7C0" w:rsidR="007162E3" w:rsidRPr="00450AF3" w:rsidRDefault="00826049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Complete the code to create an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XMLHttpRequest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object so that we can utilize AJAX.</w:t>
            </w:r>
          </w:p>
        </w:tc>
      </w:tr>
      <w:tr w:rsidR="007162E3" w:rsidRPr="00173841" w14:paraId="41332E8F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D5911" w14:textId="77777777" w:rsidR="007162E3" w:rsidRPr="00450AF3" w:rsidRDefault="007162E3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711EAF2C" w14:textId="263257B9" w:rsidR="007162E3" w:rsidRPr="00450AF3" w:rsidRDefault="00826049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Complete the code so the function will be called when </w:t>
            </w:r>
            <w:r w:rsidRPr="00826049">
              <w:rPr>
                <w:rFonts w:eastAsia="Times New Roman" w:cs="Arial"/>
                <w:color w:val="000000"/>
                <w:szCs w:val="18"/>
              </w:rPr>
              <w:t xml:space="preserve">the </w:t>
            </w:r>
            <w:proofErr w:type="spellStart"/>
            <w:r w:rsidRPr="00826049">
              <w:rPr>
                <w:rFonts w:eastAsia="Times New Roman" w:cs="Arial"/>
                <w:color w:val="000000"/>
                <w:szCs w:val="18"/>
              </w:rPr>
              <w:t>readyState</w:t>
            </w:r>
            <w:proofErr w:type="spellEnd"/>
            <w:r w:rsidRPr="00826049">
              <w:rPr>
                <w:rFonts w:eastAsia="Times New Roman" w:cs="Arial"/>
                <w:color w:val="000000"/>
                <w:szCs w:val="18"/>
              </w:rPr>
              <w:t xml:space="preserve"> property changes</w:t>
            </w:r>
            <w:r>
              <w:rPr>
                <w:rFonts w:eastAsia="Times New Roman" w:cs="Arial"/>
                <w:color w:val="000000"/>
                <w:szCs w:val="18"/>
              </w:rPr>
              <w:t>.</w:t>
            </w:r>
          </w:p>
        </w:tc>
      </w:tr>
      <w:tr w:rsidR="007162E3" w:rsidRPr="00173841" w14:paraId="02E4ACAB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DFC4A" w14:textId="77777777" w:rsidR="007162E3" w:rsidRPr="00450AF3" w:rsidRDefault="007162E3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91482A4" w14:textId="6A513FFE" w:rsidR="007162E3" w:rsidRPr="00450AF3" w:rsidRDefault="00826049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Correctly parse the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responseText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so it can be used with JavaScript.</w:t>
            </w:r>
          </w:p>
        </w:tc>
      </w:tr>
      <w:tr w:rsidR="007162E3" w:rsidRPr="00173841" w14:paraId="6F7F1DE2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0BC7E" w14:textId="77777777" w:rsidR="007162E3" w:rsidRPr="00450AF3" w:rsidRDefault="007162E3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20BF33D" w14:textId="2C844B80" w:rsidR="007162E3" w:rsidRPr="00450AF3" w:rsidRDefault="00826049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Complete the code to initialize a new request. </w:t>
            </w:r>
          </w:p>
        </w:tc>
      </w:tr>
    </w:tbl>
    <w:p w14:paraId="074541E7" w14:textId="77777777" w:rsidR="00826049" w:rsidRDefault="00826049" w:rsidP="007162E3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</w:p>
    <w:p w14:paraId="55311B90" w14:textId="77777777" w:rsidR="00826049" w:rsidRDefault="00826049" w:rsidP="007162E3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</w:p>
    <w:p w14:paraId="5DFB209A" w14:textId="77777777" w:rsidR="00826049" w:rsidRDefault="00826049" w:rsidP="007162E3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</w:p>
    <w:p w14:paraId="7AAA662D" w14:textId="57FB47B7" w:rsidR="007162E3" w:rsidRPr="00173841" w:rsidRDefault="007162E3" w:rsidP="007162E3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3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 w:rsidRP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avaScript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and AJAX</w:t>
      </w:r>
    </w:p>
    <w:p w14:paraId="761ECEF2" w14:textId="77777777" w:rsidR="007162E3" w:rsidRPr="00173841" w:rsidRDefault="007162E3" w:rsidP="007162E3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78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900"/>
        <w:gridCol w:w="6900"/>
      </w:tblGrid>
      <w:tr w:rsidR="007162E3" w:rsidRPr="00173841" w14:paraId="780A5D06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60AD5" w14:textId="77777777" w:rsidR="007162E3" w:rsidRPr="00173841" w:rsidRDefault="007162E3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7162E3" w:rsidRPr="00173841" w14:paraId="41A823DC" w14:textId="77777777" w:rsidTr="00D407A2">
        <w:trPr>
          <w:tblHeader/>
        </w:trPr>
        <w:tc>
          <w:tcPr>
            <w:tcW w:w="90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FB29B" w14:textId="77777777" w:rsidR="007162E3" w:rsidRPr="00173841" w:rsidRDefault="007162E3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3AEDD" w14:textId="77777777" w:rsidR="007162E3" w:rsidRPr="00173841" w:rsidRDefault="007162E3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0229B0" w:rsidRPr="00450AF3" w14:paraId="62F45A72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48503" w14:textId="77777777" w:rsidR="000229B0" w:rsidRPr="00450AF3" w:rsidRDefault="000229B0" w:rsidP="000229B0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3FD3C03A" w14:textId="39824CA2" w:rsidR="000229B0" w:rsidRDefault="000229B0" w:rsidP="000229B0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 code to</w:t>
            </w:r>
            <w:r>
              <w:rPr>
                <w:rFonts w:eastAsia="Times New Roman" w:cs="Arial"/>
                <w:color w:val="000000"/>
                <w:szCs w:val="18"/>
              </w:rPr>
              <w:t xml:space="preserve"> create an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XMLHttpRequest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object so that we can utilize AJAX</w:t>
            </w:r>
            <w:r>
              <w:rPr>
                <w:rFonts w:eastAsia="Times New Roman" w:cs="Arial"/>
                <w:color w:val="000000"/>
                <w:szCs w:val="18"/>
              </w:rPr>
              <w:t xml:space="preserve"> is:</w:t>
            </w:r>
          </w:p>
          <w:p w14:paraId="56C2BB57" w14:textId="27D00A76" w:rsidR="000229B0" w:rsidRPr="000229B0" w:rsidRDefault="000229B0" w:rsidP="000229B0">
            <w:pPr>
              <w:spacing w:after="240" w:line="288" w:lineRule="auto"/>
              <w:rPr>
                <w:rFonts w:ascii="Courier New" w:eastAsia="Times New Roman" w:hAnsi="Courier New" w:cs="Courier New"/>
                <w:i/>
                <w:color w:val="000000"/>
                <w:szCs w:val="18"/>
              </w:rPr>
            </w:pPr>
            <w:r w:rsidRPr="000229B0">
              <w:rPr>
                <w:rFonts w:ascii="Courier New" w:eastAsia="Times New Roman" w:hAnsi="Courier New" w:cs="Courier New"/>
                <w:i/>
                <w:color w:val="000000"/>
                <w:szCs w:val="18"/>
              </w:rPr>
              <w:t xml:space="preserve">new </w:t>
            </w:r>
            <w:proofErr w:type="spellStart"/>
            <w:r w:rsidRPr="000229B0">
              <w:rPr>
                <w:rFonts w:ascii="Courier New" w:eastAsia="Times New Roman" w:hAnsi="Courier New" w:cs="Courier New"/>
                <w:i/>
                <w:color w:val="000000"/>
                <w:szCs w:val="18"/>
              </w:rPr>
              <w:t>XMLHttpRequest</w:t>
            </w:r>
            <w:proofErr w:type="spellEnd"/>
            <w:r w:rsidRPr="000229B0">
              <w:rPr>
                <w:rFonts w:ascii="Courier New" w:eastAsia="Times New Roman" w:hAnsi="Courier New" w:cs="Courier New"/>
                <w:i/>
                <w:color w:val="000000"/>
                <w:szCs w:val="18"/>
              </w:rPr>
              <w:t>()</w:t>
            </w:r>
          </w:p>
          <w:p w14:paraId="2D1D9546" w14:textId="48E83D84" w:rsidR="000229B0" w:rsidRPr="00732494" w:rsidRDefault="000229B0" w:rsidP="000229B0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  <w:lang w:val="en"/>
              </w:rPr>
            </w:pPr>
            <w:r>
              <w:rPr>
                <w:rFonts w:eastAsia="Times New Roman" w:cs="Arial"/>
                <w:color w:val="000000"/>
                <w:szCs w:val="18"/>
                <w:lang w:val="en"/>
              </w:rPr>
              <w:t>We need to make sure we use the "new" operator to properly instantiate the object to use in our code.</w:t>
            </w:r>
          </w:p>
        </w:tc>
      </w:tr>
      <w:tr w:rsidR="000229B0" w:rsidRPr="00450AF3" w14:paraId="1B5F6D2C" w14:textId="77777777" w:rsidTr="00B10CC7">
        <w:trPr>
          <w:trHeight w:val="42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EB436" w14:textId="77777777" w:rsidR="000229B0" w:rsidRPr="00450AF3" w:rsidRDefault="000229B0" w:rsidP="000229B0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95500F7" w14:textId="467AFD09" w:rsidR="000229B0" w:rsidRDefault="000229B0" w:rsidP="000229B0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o call the function whenever the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readyState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attribute changes we use the following code:</w:t>
            </w:r>
          </w:p>
          <w:p w14:paraId="73EB2FE6" w14:textId="77777777" w:rsidR="000229B0" w:rsidRDefault="000229B0" w:rsidP="000229B0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proofErr w:type="spellStart"/>
            <w:r w:rsidRPr="000229B0">
              <w:rPr>
                <w:rFonts w:ascii="Courier New" w:eastAsia="Times New Roman" w:hAnsi="Courier New" w:cs="Courier New"/>
                <w:color w:val="000000"/>
                <w:szCs w:val="18"/>
              </w:rPr>
              <w:t>xmlhttp.onreadystatechange</w:t>
            </w:r>
            <w:proofErr w:type="spellEnd"/>
          </w:p>
          <w:p w14:paraId="7F23CC3E" w14:textId="76CFEC7F" w:rsidR="000229B0" w:rsidRPr="00450AF3" w:rsidRDefault="000229B0" w:rsidP="000229B0">
            <w:r>
              <w:t xml:space="preserve">The handler will be called any time the </w:t>
            </w:r>
            <w:proofErr w:type="spellStart"/>
            <w:r w:rsidRPr="000229B0">
              <w:t>readystatechange</w:t>
            </w:r>
            <w:proofErr w:type="spellEnd"/>
            <w:r>
              <w:t xml:space="preserve"> event is fired.</w:t>
            </w:r>
          </w:p>
        </w:tc>
      </w:tr>
      <w:tr w:rsidR="000229B0" w:rsidRPr="00450AF3" w14:paraId="3D20AC7C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F432" w14:textId="77777777" w:rsidR="000229B0" w:rsidRPr="00450AF3" w:rsidRDefault="000229B0" w:rsidP="000229B0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482E890" w14:textId="33CD3DFC" w:rsidR="000229B0" w:rsidRPr="00450AF3" w:rsidRDefault="000229B0" w:rsidP="000229B0">
            <w:pPr>
              <w:rPr>
                <w:szCs w:val="18"/>
                <w:lang w:val="en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Correctly parse the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responseText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so it can be used with JavaScript.</w:t>
            </w:r>
          </w:p>
        </w:tc>
        <w:bookmarkStart w:id="2" w:name="_GoBack"/>
        <w:bookmarkEnd w:id="2"/>
      </w:tr>
      <w:tr w:rsidR="000229B0" w:rsidRPr="00450AF3" w14:paraId="68D2AE21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5F886" w14:textId="77777777" w:rsidR="000229B0" w:rsidRPr="00450AF3" w:rsidRDefault="000229B0" w:rsidP="000229B0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254729B" w14:textId="543DC644" w:rsidR="000229B0" w:rsidRDefault="000229B0" w:rsidP="00851C28">
            <w:r>
              <w:t xml:space="preserve">To initialize a new </w:t>
            </w:r>
            <w:proofErr w:type="gramStart"/>
            <w:r>
              <w:t>request</w:t>
            </w:r>
            <w:proofErr w:type="gramEnd"/>
            <w:r>
              <w:t xml:space="preserve"> we use the following:</w:t>
            </w:r>
          </w:p>
          <w:p w14:paraId="60EC002F" w14:textId="77777777" w:rsidR="000229B0" w:rsidRDefault="000229B0" w:rsidP="000229B0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6E80CB17" w14:textId="77777777" w:rsidR="000229B0" w:rsidRDefault="000229B0" w:rsidP="000229B0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proofErr w:type="spellStart"/>
            <w:r w:rsidRPr="000229B0">
              <w:rPr>
                <w:rFonts w:ascii="Courier New" w:eastAsia="Times New Roman" w:hAnsi="Courier New" w:cs="Courier New"/>
                <w:color w:val="000000"/>
                <w:szCs w:val="18"/>
              </w:rPr>
              <w:t>xmlhttp.open</w:t>
            </w:r>
            <w:proofErr w:type="spellEnd"/>
            <w:r w:rsidRPr="000229B0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("GET", </w:t>
            </w:r>
            <w:proofErr w:type="spellStart"/>
            <w:r w:rsidRPr="000229B0">
              <w:rPr>
                <w:rFonts w:ascii="Courier New" w:eastAsia="Times New Roman" w:hAnsi="Courier New" w:cs="Courier New"/>
                <w:color w:val="000000"/>
                <w:szCs w:val="18"/>
              </w:rPr>
              <w:t>url</w:t>
            </w:r>
            <w:proofErr w:type="spellEnd"/>
            <w:r w:rsidRPr="000229B0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true); </w:t>
            </w:r>
          </w:p>
          <w:p w14:paraId="2BA1F3C1" w14:textId="77777777" w:rsidR="000229B0" w:rsidRDefault="000229B0" w:rsidP="000229B0">
            <w:pPr>
              <w:rPr>
                <w:rFonts w:ascii="Courier New" w:hAnsi="Courier New" w:cs="Courier New"/>
                <w:szCs w:val="18"/>
              </w:rPr>
            </w:pPr>
          </w:p>
          <w:p w14:paraId="3463842E" w14:textId="44BBAB70" w:rsidR="000229B0" w:rsidRPr="000229B0" w:rsidRDefault="000229B0" w:rsidP="00851C28">
            <w:r>
              <w:t xml:space="preserve">This creates a new request, specifying the method to use, the </w:t>
            </w:r>
            <w:proofErr w:type="spellStart"/>
            <w:r>
              <w:t>url</w:t>
            </w:r>
            <w:proofErr w:type="spellEnd"/>
            <w:r>
              <w:t xml:space="preserve"> to send it to , and whether </w:t>
            </w:r>
            <w:r w:rsidR="00851C28">
              <w:t>or not the operation is asynchronous.</w:t>
            </w:r>
          </w:p>
        </w:tc>
      </w:tr>
    </w:tbl>
    <w:p w14:paraId="756F0486" w14:textId="77777777" w:rsidR="007162E3" w:rsidRPr="00450AF3" w:rsidRDefault="007162E3" w:rsidP="007162E3">
      <w:pPr>
        <w:rPr>
          <w:szCs w:val="18"/>
        </w:rPr>
      </w:pPr>
    </w:p>
    <w:p w14:paraId="3F0D6F08" w14:textId="77777777" w:rsidR="007162E3" w:rsidRPr="00450AF3" w:rsidRDefault="007162E3" w:rsidP="007162E3">
      <w:pPr>
        <w:rPr>
          <w:szCs w:val="18"/>
        </w:rPr>
      </w:pPr>
    </w:p>
    <w:p w14:paraId="1FA979B4" w14:textId="77777777" w:rsidR="006E184A" w:rsidRPr="00450AF3" w:rsidRDefault="006E184A" w:rsidP="00361BDF">
      <w:pPr>
        <w:rPr>
          <w:szCs w:val="18"/>
        </w:rPr>
      </w:pPr>
    </w:p>
    <w:sectPr w:rsidR="006E184A" w:rsidRPr="00450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2374"/>
    <w:multiLevelType w:val="hybridMultilevel"/>
    <w:tmpl w:val="AB50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41"/>
    <w:rsid w:val="00005C27"/>
    <w:rsid w:val="000229B0"/>
    <w:rsid w:val="000303AE"/>
    <w:rsid w:val="000F73BF"/>
    <w:rsid w:val="0010002A"/>
    <w:rsid w:val="00104143"/>
    <w:rsid w:val="001369E3"/>
    <w:rsid w:val="00173841"/>
    <w:rsid w:val="001B18C9"/>
    <w:rsid w:val="001C6087"/>
    <w:rsid w:val="001D7B1D"/>
    <w:rsid w:val="00273797"/>
    <w:rsid w:val="002D0538"/>
    <w:rsid w:val="002D3063"/>
    <w:rsid w:val="002F1822"/>
    <w:rsid w:val="00312F82"/>
    <w:rsid w:val="003236B5"/>
    <w:rsid w:val="003421B8"/>
    <w:rsid w:val="00360F52"/>
    <w:rsid w:val="00361BDF"/>
    <w:rsid w:val="003A200A"/>
    <w:rsid w:val="003C1C6F"/>
    <w:rsid w:val="003D319E"/>
    <w:rsid w:val="003E232B"/>
    <w:rsid w:val="003F3508"/>
    <w:rsid w:val="00403318"/>
    <w:rsid w:val="00450AF3"/>
    <w:rsid w:val="004632E2"/>
    <w:rsid w:val="0046343B"/>
    <w:rsid w:val="004F2E38"/>
    <w:rsid w:val="00501085"/>
    <w:rsid w:val="00527993"/>
    <w:rsid w:val="00581C25"/>
    <w:rsid w:val="005A059E"/>
    <w:rsid w:val="005B45DA"/>
    <w:rsid w:val="005B63F7"/>
    <w:rsid w:val="00614784"/>
    <w:rsid w:val="00632703"/>
    <w:rsid w:val="00633EA6"/>
    <w:rsid w:val="0064598F"/>
    <w:rsid w:val="006779B8"/>
    <w:rsid w:val="006E184A"/>
    <w:rsid w:val="006F16D2"/>
    <w:rsid w:val="006F360D"/>
    <w:rsid w:val="007162E3"/>
    <w:rsid w:val="00724CA3"/>
    <w:rsid w:val="00732494"/>
    <w:rsid w:val="00790BCF"/>
    <w:rsid w:val="00795D14"/>
    <w:rsid w:val="007C20EA"/>
    <w:rsid w:val="007D6D48"/>
    <w:rsid w:val="00823D56"/>
    <w:rsid w:val="00826049"/>
    <w:rsid w:val="0084268B"/>
    <w:rsid w:val="00846865"/>
    <w:rsid w:val="00846920"/>
    <w:rsid w:val="00851C28"/>
    <w:rsid w:val="00896957"/>
    <w:rsid w:val="008977EA"/>
    <w:rsid w:val="008A3C1E"/>
    <w:rsid w:val="00913AE3"/>
    <w:rsid w:val="0096522F"/>
    <w:rsid w:val="009A2D9F"/>
    <w:rsid w:val="009B061B"/>
    <w:rsid w:val="009C063F"/>
    <w:rsid w:val="00A05B23"/>
    <w:rsid w:val="00A97969"/>
    <w:rsid w:val="00AD133F"/>
    <w:rsid w:val="00AE33D4"/>
    <w:rsid w:val="00B07E80"/>
    <w:rsid w:val="00B10CC7"/>
    <w:rsid w:val="00B25306"/>
    <w:rsid w:val="00BD187F"/>
    <w:rsid w:val="00BF6FD2"/>
    <w:rsid w:val="00C60883"/>
    <w:rsid w:val="00C91BC9"/>
    <w:rsid w:val="00C93844"/>
    <w:rsid w:val="00CF65CC"/>
    <w:rsid w:val="00D440B2"/>
    <w:rsid w:val="00D71830"/>
    <w:rsid w:val="00DB65C7"/>
    <w:rsid w:val="00DD5E5A"/>
    <w:rsid w:val="00DF3C36"/>
    <w:rsid w:val="00E55DE1"/>
    <w:rsid w:val="00E70612"/>
    <w:rsid w:val="00E81D72"/>
    <w:rsid w:val="00E8638A"/>
    <w:rsid w:val="00EA154E"/>
    <w:rsid w:val="00EB1E3F"/>
    <w:rsid w:val="00F842DF"/>
    <w:rsid w:val="00FE5BDB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9408"/>
  <w15:docId w15:val="{312E5B60-C309-4CE5-B263-A7BFA141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3841"/>
    <w:pPr>
      <w:shd w:val="clear" w:color="auto" w:fill="FFFFFF"/>
      <w:spacing w:before="100" w:beforeAutospacing="1" w:after="100" w:afterAutospacing="1"/>
      <w:outlineLvl w:val="0"/>
    </w:pPr>
    <w:rPr>
      <w:rFonts w:eastAsia="Times New Roman" w:cs="Arial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3841"/>
    <w:pPr>
      <w:spacing w:before="100" w:beforeAutospacing="1" w:after="100" w:afterAutospacing="1"/>
      <w:outlineLvl w:val="1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841"/>
    <w:rPr>
      <w:rFonts w:eastAsia="Times New Roman" w:cs="Arial"/>
      <w:b/>
      <w:bCs/>
      <w:color w:val="000000"/>
      <w:kern w:val="36"/>
      <w:sz w:val="48"/>
      <w:szCs w:val="4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173841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841"/>
    <w:rPr>
      <w:rFonts w:ascii="Arial" w:hAnsi="Arial" w:cs="Arial" w:hint="default"/>
      <w:b/>
      <w:bCs/>
      <w:color w:val="0000BB"/>
      <w:u w:val="singl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173841"/>
    <w:rPr>
      <w:rFonts w:ascii="Courier New" w:eastAsia="Times New Roman" w:hAnsi="Courier New" w:cs="Courier New" w:hint="default"/>
      <w:i w:val="0"/>
      <w:iCs w:val="0"/>
      <w:strike w:val="0"/>
      <w:dstrike w:val="0"/>
      <w:sz w:val="24"/>
      <w:szCs w:val="24"/>
      <w:u w:val="none"/>
      <w:effect w:val="none"/>
    </w:rPr>
  </w:style>
  <w:style w:type="paragraph" w:customStyle="1" w:styleId="bodytext">
    <w:name w:val="bodytext"/>
    <w:basedOn w:val="Normal"/>
    <w:rsid w:val="00173841"/>
    <w:pPr>
      <w:shd w:val="clear" w:color="auto" w:fill="FFFFFF"/>
      <w:spacing w:before="100" w:beforeAutospacing="1" w:after="100" w:afterAutospacing="1"/>
      <w:ind w:left="825"/>
    </w:pPr>
    <w:rPr>
      <w:rFonts w:eastAsia="Times New Roman" w:cs="Arial"/>
      <w:color w:val="000000"/>
      <w:sz w:val="22"/>
    </w:rPr>
  </w:style>
  <w:style w:type="paragraph" w:customStyle="1" w:styleId="objective-text">
    <w:name w:val="objective-text"/>
    <w:basedOn w:val="Normal"/>
    <w:rsid w:val="00173841"/>
    <w:pPr>
      <w:shd w:val="clear" w:color="auto" w:fill="FFFFFF"/>
      <w:spacing w:before="100" w:beforeAutospacing="1" w:after="100" w:afterAutospacing="1"/>
      <w:ind w:left="825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toc-link">
    <w:name w:val="toc-link"/>
    <w:basedOn w:val="Normal"/>
    <w:rsid w:val="00173841"/>
    <w:pPr>
      <w:spacing w:before="100" w:beforeAutospacing="1" w:after="100" w:afterAutospacing="1"/>
      <w:ind w:left="825"/>
    </w:pPr>
    <w:rPr>
      <w:rFonts w:eastAsia="Times New Roman" w:cs="Arial"/>
      <w:color w:val="D0D0D0"/>
      <w:sz w:val="19"/>
      <w:szCs w:val="19"/>
    </w:rPr>
  </w:style>
  <w:style w:type="character" w:styleId="Strong">
    <w:name w:val="Strong"/>
    <w:basedOn w:val="DefaultParagraphFont"/>
    <w:uiPriority w:val="22"/>
    <w:qFormat/>
    <w:rsid w:val="0017384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2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B23"/>
  </w:style>
  <w:style w:type="paragraph" w:styleId="ListParagraph">
    <w:name w:val="List Paragraph"/>
    <w:basedOn w:val="Normal"/>
    <w:uiPriority w:val="34"/>
    <w:qFormat/>
    <w:rsid w:val="00677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976">
                      <w:marLeft w:val="8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379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7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1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59191">
                      <w:marLeft w:val="8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79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><documentManagement><Status xmlns="$ListId:Exercise Topics and Questions;">Ready for CDP</Status><Slides xmlns="8cea5cde-2a68-4f1f-b19e-b941d22b7800" xsi:nil="true"/><Slides1 xmlns="8cea5cde-2a68-4f1f-b19e-b941d22b7800" xsi:nil="true"/></documentManagement></p:properties>
</file>

<file path=customXml/item4.xml><?xml version="1.0" encoding="utf-8"?><ct:contentTypeSchema ct:_="" ma:_="" ma:contentTypeName="Document" ma:contentTypeID="0x010100A6D66E48ADF6F94BB665BC39A169C8AB" ma:contentTypeVersion="6" ma:contentTypeDescription="Create a new document." ma:contentTypeScope="" ma:versionID="f3e9bc86eefc52603ad9f05bf29fb3b6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f7abe8ca14d52c6a089cc6f5b28d8ab9" ns2:_="" ns3:_="" xmlns:xsd="http://www.w3.org/2001/XMLSchema" xmlns:xs="http://www.w3.org/2001/XMLSchema" xmlns:p="http://schemas.microsoft.com/office/2006/metadata/properties" xmlns:ns2="$ListId:Exercise Topics and Questions;" xmlns:ns3="8cea5cde-2a68-4f1f-b19e-b941d22b7800">
<xsd:import namespace="$ListId:Exercise Topics and Questions;"/>
<xsd:import namespace="8cea5cde-2a68-4f1f-b19e-b941d22b7800"/>
<xsd:element name="properties">
<xsd:complexType>
<xsd:sequence>
<xsd:element name="documentManagement">
<xsd:complexType>
<xsd:all>
<xsd:element ref="ns2:Status" minOccurs="0"/>
<xsd:element ref="ns3:Slides" minOccurs="0"/>
<xsd:element ref="ns3:Slides1" minOccurs="0"/>
</xsd:all>
</xsd:complexType>
</xsd:element>
</xsd:sequence>
</xsd:complexType>
</xsd:element>
</xsd:schema>
<xsd:schema targetNamespace="$ListId:Exercise Topics and Question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tatus" ma:index="8" nillable="true" ma:displayName="Status" ma:format="Dropdown" ma:internalName="Status">
<xsd:simpleType>
<xsd:union memberTypes="dms:Text">
<xsd:simpleType>
<xsd:restriction base="dms:Choice">
<xsd:enumeration value="Ready for CDP"/>
</xsd:restriction>
</xsd:simpleType>
</xsd:union>
</xsd:simpleType>
</xsd:element>
</xsd:schema>
<xsd:schema targetNamespace="8cea5cde-2a68-4f1f-b19e-b941d22b7800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lides" ma:index="9" nillable="true" ma:displayName="Slides" ma:internalName="Slides">
<xsd:simpleType>
<xsd:restriction base="dms:Number"/>
</xsd:simpleType>
</xsd:element>
<xsd:element name="Slides1" ma:index="10" nillable="true" ma:displayName="Slides" ma:internalName="Slides1">
<xsd:simpleType>
<xsd:restriction base="dms:Number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C377E29B-B7FC-4B99-A323-177257F87ADE}"/>
</file>

<file path=customXml/itemProps2.xml><?xml version="1.0" encoding="utf-8"?>
<ds:datastoreItem xmlns:ds="http://schemas.openxmlformats.org/officeDocument/2006/customXml" ds:itemID="{DB3C6098-6CE5-4D49-B09E-0B0423987393}"/>
</file>

<file path=customXml/itemProps3.xml><?xml version="1.0" encoding="utf-8"?>
<ds:datastoreItem xmlns:ds="http://schemas.openxmlformats.org/officeDocument/2006/customXml" ds:itemID="{D4664C52-17E6-4AF7-8220-39F0F193218E}"/>
</file>

<file path=customXml/itemProps4.xml><?xml version="1.0" encoding="utf-8"?>
<ds:datastoreItem xmlns:ds="http://schemas.openxmlformats.org/officeDocument/2006/customXml" ds:itemID="{2A7F95B3-37EE-440A-B561-FEAF26CC85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of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 McDougall</dc:creator>
  <cp:lastModifiedBy>Chris Keenan</cp:lastModifiedBy>
  <cp:revision>2</cp:revision>
  <dcterms:created xsi:type="dcterms:W3CDTF">2018-11-29T18:25:00Z</dcterms:created>
  <dcterms:modified xsi:type="dcterms:W3CDTF">2018-11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66E48ADF6F94BB665BC39A169C8AB</vt:lpwstr>
  </property>
  <property fmtid="{D5CDD505-2E9C-101B-9397-08002B2CF9AE}" pid="3" name="Order">
    <vt:r8>300</vt:r8>
  </property>
</Properties>
</file>